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B3EF" w14:textId="7D9766CB" w:rsidR="00881E5D" w:rsidRPr="00C258BA" w:rsidRDefault="000F1569" w:rsidP="00881E5D">
      <w:pPr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object w:dxaOrig="1440" w:dyaOrig="1440" w14:anchorId="42622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.6pt;margin-top:.3pt;width:73.15pt;height:73.15pt;z-index:251658240">
            <v:imagedata r:id="rId11" o:title=""/>
            <w10:wrap type="square" side="right"/>
          </v:shape>
          <o:OLEObject Type="Embed" ProgID="MSPhotoEd.3" ShapeID="_x0000_s2051" DrawAspect="Content" ObjectID="_1697885981" r:id="rId12"/>
        </w:object>
      </w:r>
      <w:r w:rsidR="00AB7D3F">
        <w:rPr>
          <w:b/>
          <w:bCs/>
          <w:caps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0B5BA1E6" wp14:editId="12B7D677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990000" cy="885600"/>
            <wp:effectExtent l="0" t="0" r="635" b="0"/>
            <wp:wrapTight wrapText="bothSides">
              <wp:wrapPolygon edited="0">
                <wp:start x="8313" y="0"/>
                <wp:lineTo x="2078" y="1859"/>
                <wp:lineTo x="0" y="6973"/>
                <wp:lineTo x="2494" y="14875"/>
                <wp:lineTo x="2494" y="16270"/>
                <wp:lineTo x="6235" y="20918"/>
                <wp:lineTo x="7482" y="20918"/>
                <wp:lineTo x="13716" y="20918"/>
                <wp:lineTo x="14963" y="20918"/>
                <wp:lineTo x="18704" y="16270"/>
                <wp:lineTo x="18704" y="14875"/>
                <wp:lineTo x="21198" y="7438"/>
                <wp:lineTo x="21198" y="5113"/>
                <wp:lineTo x="15795" y="465"/>
                <wp:lineTo x="12885" y="0"/>
                <wp:lineTo x="8313" y="0"/>
              </wp:wrapPolygon>
            </wp:wrapTight>
            <wp:docPr id="1" name="Picture 1" descr="A picture containing window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land-sm logo (002)mi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3085" w14:textId="3B13B1C3" w:rsidR="00AE5D5F" w:rsidRDefault="00AE5D5F" w:rsidP="00AE5D5F">
      <w:pPr>
        <w:jc w:val="center"/>
        <w:rPr>
          <w:b/>
          <w:bCs/>
          <w:caps/>
          <w:u w:val="single"/>
        </w:rPr>
      </w:pPr>
      <w:r w:rsidRPr="00464817">
        <w:rPr>
          <w:b/>
          <w:bCs/>
          <w:caps/>
          <w:u w:val="single"/>
        </w:rPr>
        <w:t>APPLICATION</w:t>
      </w:r>
      <w:r>
        <w:rPr>
          <w:b/>
          <w:bCs/>
          <w:caps/>
          <w:u w:val="single"/>
        </w:rPr>
        <w:t xml:space="preserve"> for the US Institute For European Student Leaders </w:t>
      </w:r>
    </w:p>
    <w:p w14:paraId="064D3889" w14:textId="2020563E" w:rsidR="00AE5D5F" w:rsidRDefault="00D30C61" w:rsidP="00AE5D5F">
      <w:pPr>
        <w:tabs>
          <w:tab w:val="left" w:pos="7650"/>
        </w:tabs>
        <w:ind w:left="360" w:right="180" w:hanging="360"/>
        <w:jc w:val="center"/>
        <w:rPr>
          <w:b/>
        </w:rPr>
      </w:pPr>
      <w:r>
        <w:rPr>
          <w:b/>
          <w:bCs/>
          <w:caps/>
          <w:color w:val="C0504D" w:themeColor="accent2"/>
          <w:u w:val="single"/>
        </w:rPr>
        <w:t>On Environmental issues</w:t>
      </w:r>
    </w:p>
    <w:p w14:paraId="72959649" w14:textId="77777777" w:rsidR="00816A5E" w:rsidRPr="000D7FD4" w:rsidRDefault="00816A5E" w:rsidP="00816A5E">
      <w:pPr>
        <w:rPr>
          <w:b/>
          <w:bCs/>
          <w:caps/>
          <w:sz w:val="16"/>
          <w:szCs w:val="16"/>
        </w:rPr>
      </w:pPr>
    </w:p>
    <w:p w14:paraId="4AF1575A" w14:textId="77777777" w:rsidR="00307413" w:rsidRPr="00F65492" w:rsidRDefault="00307413" w:rsidP="0005118A">
      <w:pPr>
        <w:ind w:right="180"/>
        <w:rPr>
          <w:rFonts w:ascii="Arial" w:hAnsi="Arial" w:cs="Arial"/>
          <w:b/>
          <w:sz w:val="16"/>
          <w:szCs w:val="16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400"/>
        <w:gridCol w:w="157"/>
        <w:gridCol w:w="5523"/>
        <w:gridCol w:w="8"/>
      </w:tblGrid>
      <w:tr w:rsidR="006D7870" w:rsidRPr="006D7870" w14:paraId="19365B72" w14:textId="77777777" w:rsidTr="00391BD4">
        <w:tc>
          <w:tcPr>
            <w:tcW w:w="4863" w:type="dxa"/>
            <w:gridSpan w:val="2"/>
            <w:shd w:val="clear" w:color="auto" w:fill="auto"/>
          </w:tcPr>
          <w:p w14:paraId="6CDF5296" w14:textId="1950FEAF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521E94">
              <w:rPr>
                <w:rFonts w:ascii="Arial" w:hAnsi="Arial" w:cs="Arial"/>
                <w:b/>
                <w:sz w:val="22"/>
                <w:szCs w:val="22"/>
              </w:rPr>
              <w:t>SURNAME (LAST NAME):</w:t>
            </w:r>
          </w:p>
          <w:p w14:paraId="4E7046CB" w14:textId="751647F5" w:rsidR="006D7870" w:rsidRPr="006D7870" w:rsidRDefault="000F1569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4749610"/>
                <w:placeholder>
                  <w:docPart w:val="64E7AEB754A94B5C982CE4A43173A4C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5688" w:type="dxa"/>
            <w:gridSpan w:val="3"/>
            <w:shd w:val="clear" w:color="auto" w:fill="auto"/>
          </w:tcPr>
          <w:p w14:paraId="2C498C80" w14:textId="00B9F80B" w:rsidR="006D7870" w:rsidRDefault="00960DE2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AME (</w:t>
            </w:r>
            <w:r w:rsidR="00FB5821" w:rsidRPr="00FB5821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B58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58AECA" w14:textId="34D6183E" w:rsidR="006D7870" w:rsidRPr="006D7870" w:rsidRDefault="000F1569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9390420"/>
                <w:placeholder>
                  <w:docPart w:val="430D671AE0CD4508AEB0471B0486FB2F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DB5D5B" w:rsidRPr="006D7870" w14:paraId="53BFA4DC" w14:textId="77777777" w:rsidTr="00391BD4">
        <w:tc>
          <w:tcPr>
            <w:tcW w:w="4863" w:type="dxa"/>
            <w:gridSpan w:val="2"/>
            <w:shd w:val="clear" w:color="auto" w:fill="auto"/>
          </w:tcPr>
          <w:p w14:paraId="31C3E08E" w14:textId="14DB61E0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GENDER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88" w:type="dxa"/>
            <w:gridSpan w:val="3"/>
            <w:shd w:val="clear" w:color="auto" w:fill="auto"/>
          </w:tcPr>
          <w:p w14:paraId="2BB2E400" w14:textId="04566432" w:rsidR="00DB5D5B" w:rsidRPr="006D7870" w:rsidRDefault="000F1569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6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  <w:r w:rsidR="00E2170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24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170A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E2170A">
              <w:rPr>
                <w:rFonts w:ascii="Arial" w:hAnsi="Arial" w:cs="Arial"/>
                <w:b/>
                <w:sz w:val="22"/>
                <w:szCs w:val="22"/>
              </w:rPr>
              <w:t>Non-binary</w:t>
            </w:r>
            <w:proofErr w:type="gramEnd"/>
          </w:p>
          <w:p w14:paraId="428A6E8B" w14:textId="798CB9B3" w:rsidR="00DB5D5B" w:rsidRPr="006D7870" w:rsidRDefault="00DB5D5B" w:rsidP="00DB5D5B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D5B" w:rsidRPr="006D7870" w14:paraId="53C081DF" w14:textId="77777777" w:rsidTr="000031CA">
        <w:trPr>
          <w:trHeight w:val="559"/>
        </w:trPr>
        <w:tc>
          <w:tcPr>
            <w:tcW w:w="4863" w:type="dxa"/>
            <w:gridSpan w:val="2"/>
            <w:shd w:val="clear" w:color="auto" w:fill="auto"/>
          </w:tcPr>
          <w:p w14:paraId="7A87BDDC" w14:textId="3F469AF4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DATE OF BIRTH (MM/DD/YYYY)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AA77A2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5313901"/>
            <w:placeholder>
              <w:docPart w:val="5C7E41EE8274417599F24E91223C8D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75BC4C1A" w14:textId="5B16E8F7" w:rsidR="00DB5D5B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DB5D5B" w:rsidRPr="006D7870" w14:paraId="0F0DF67F" w14:textId="77777777" w:rsidTr="00391BD4">
        <w:tc>
          <w:tcPr>
            <w:tcW w:w="4863" w:type="dxa"/>
            <w:gridSpan w:val="2"/>
            <w:shd w:val="clear" w:color="auto" w:fill="auto"/>
          </w:tcPr>
          <w:p w14:paraId="7A246801" w14:textId="12B3658D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CITY OF 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B6F7A1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1600"/>
            <w:placeholder>
              <w:docPart w:val="ECAFA9ED7CCA41B68F9091337CEEEF01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4346D2B3" w14:textId="77777777" w:rsidR="00DB5D5B" w:rsidRPr="006D7870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4108970E" w14:textId="77777777" w:rsidTr="00391BD4">
        <w:tc>
          <w:tcPr>
            <w:tcW w:w="4863" w:type="dxa"/>
            <w:gridSpan w:val="2"/>
            <w:shd w:val="clear" w:color="auto" w:fill="auto"/>
          </w:tcPr>
          <w:p w14:paraId="3D9D2C0D" w14:textId="074B7CB6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COUNT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EE5159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92ED7107F7CA4A75BA9D1ABE27633D81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0DB3AD36" w14:textId="26BCFA72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0015978E" w14:textId="77777777" w:rsidTr="00391BD4">
        <w:tc>
          <w:tcPr>
            <w:tcW w:w="4863" w:type="dxa"/>
            <w:gridSpan w:val="2"/>
            <w:shd w:val="clear" w:color="auto" w:fill="auto"/>
          </w:tcPr>
          <w:p w14:paraId="746F8475" w14:textId="20B1BEE2" w:rsidR="00DB5D5B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1187715"/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 OF </w:t>
            </w:r>
            <w:r w:rsidR="00065AAC"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97D4E6" w14:textId="67384302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7378691"/>
            <w:placeholder>
              <w:docPart w:val="DDEB02E01BB545A1AC0756A9A4D0C1F3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7D74ACC9" w14:textId="0327FC48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2542E" w:rsidRPr="006D7870" w14:paraId="51ADD6BC" w14:textId="77777777" w:rsidTr="00391BD4">
        <w:tc>
          <w:tcPr>
            <w:tcW w:w="4863" w:type="dxa"/>
            <w:gridSpan w:val="2"/>
            <w:shd w:val="clear" w:color="auto" w:fill="auto"/>
          </w:tcPr>
          <w:p w14:paraId="5B52BFAB" w14:textId="60610A89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COUNTRY OF LEGAL RESIDENCE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22FFF51" w14:textId="19B1F6B8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52833428"/>
            <w:placeholder>
              <w:docPart w:val="74FB6239ACD5466791D7CD5722115B98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4662A702" w14:textId="0A6B374F" w:rsidR="0052542E" w:rsidRDefault="0052542E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0"/>
      <w:tr w:rsidR="00517AB2" w:rsidRPr="006D7870" w14:paraId="1596A298" w14:textId="77777777" w:rsidTr="00391BD4">
        <w:tc>
          <w:tcPr>
            <w:tcW w:w="4863" w:type="dxa"/>
            <w:gridSpan w:val="2"/>
            <w:shd w:val="clear" w:color="auto" w:fill="auto"/>
          </w:tcPr>
          <w:p w14:paraId="4AE4F37D" w14:textId="3C1AEA8F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SECONDARY CITIZENSHIP (IF APPLICABLE)</w:t>
            </w:r>
          </w:p>
          <w:p w14:paraId="690EA89F" w14:textId="7DE4BAF3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1642084"/>
            <w:placeholder>
              <w:docPart w:val="AD6FD011CA3743C98E958CC55EDCB0BB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3"/>
                <w:shd w:val="clear" w:color="auto" w:fill="auto"/>
              </w:tcPr>
              <w:p w14:paraId="7267DD03" w14:textId="009CC7A4" w:rsidR="00517AB2" w:rsidRDefault="00517AB2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17AB2" w:rsidRPr="006D7870" w14:paraId="129F1B52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763D1DD" w14:textId="13FF3D0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HOME ADDRESS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B76FCBB" w14:textId="1E2089FF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</w:t>
            </w:r>
            <w:r>
              <w:rPr>
                <w:rFonts w:ascii="Arial" w:hAnsi="Arial" w:cs="Arial"/>
                <w:b/>
                <w:sz w:val="22"/>
                <w:szCs w:val="22"/>
              </w:rPr>
              <w:t>/Building Numb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23524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ECA5333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838633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2E68706" w14:textId="4EED7310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ndex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19365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D17D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D6AD32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5542550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26BF43F7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7AB2" w:rsidRPr="006D7870" w14:paraId="799ED673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7CE7E24A" w14:textId="79872C3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TELEPHONE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6E1385A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BE1E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3"/>
            <w:shd w:val="clear" w:color="auto" w:fill="auto"/>
          </w:tcPr>
          <w:p w14:paraId="33F9748B" w14:textId="68AF1049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6902434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3F8C4B4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669425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17AB2" w:rsidRPr="006D7870" w14:paraId="0734AF8B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D95E84C" w14:textId="5C9CD07A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3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FD8273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48224603"/>
            <w:placeholder>
              <w:docPart w:val="1C73FF52EFEC4E329FFD490DC6D117E6"/>
            </w:placeholder>
            <w:text/>
          </w:sdtPr>
          <w:sdtEndPr/>
          <w:sdtContent>
            <w:tc>
              <w:tcPr>
                <w:tcW w:w="7080" w:type="dxa"/>
                <w:gridSpan w:val="3"/>
                <w:shd w:val="clear" w:color="auto" w:fill="auto"/>
              </w:tcPr>
              <w:p w14:paraId="4A82639F" w14:textId="76D52391" w:rsidR="00517AB2" w:rsidRPr="006D7870" w:rsidRDefault="00E26A69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E26A69">
                  <w:rPr>
                    <w:rFonts w:ascii="Arial" w:hAnsi="Arial" w:cs="Arial"/>
                    <w:b/>
                    <w:sz w:val="22"/>
                    <w:szCs w:val="22"/>
                  </w:rPr>
                  <w:t>If yes, please specify in the box below</w:t>
                </w:r>
              </w:p>
            </w:tc>
          </w:sdtContent>
        </w:sdt>
      </w:tr>
      <w:tr w:rsidR="00A93941" w:rsidRPr="006D7870" w14:paraId="5FD76F96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1ED7C2EC" w14:textId="4C7973DB" w:rsidR="00A93941" w:rsidRPr="00B636AB" w:rsidRDefault="00B636AB" w:rsidP="00A93941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 </w:t>
            </w:r>
            <w:r w:rsidR="008C7422" w:rsidRPr="00B636AB">
              <w:rPr>
                <w:rFonts w:ascii="Arial" w:hAnsi="Arial" w:cs="Arial"/>
                <w:b/>
                <w:bCs/>
                <w:sz w:val="22"/>
                <w:szCs w:val="22"/>
              </w:rPr>
              <w:t>HEALTH AND DISABILITY</w:t>
            </w:r>
            <w:r w:rsidR="00A93941" w:rsidRPr="00B636AB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CBEF507" w14:textId="0C9FD1DA" w:rsidR="000C1C3F" w:rsidRPr="00807E7C" w:rsidRDefault="000F1569" w:rsidP="000C1C3F">
            <w:pPr>
              <w:spacing w:before="101"/>
              <w:ind w:left="5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84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 w:rsidRPr="00807E7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rFonts w:ascii="Arial" w:hAnsi="Arial" w:cs="Arial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>None</w:t>
            </w:r>
          </w:p>
          <w:p w14:paraId="74CB0AAC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2C654F83" w14:textId="619ACBBE" w:rsidR="000C1C3F" w:rsidRPr="00807E7C" w:rsidRDefault="000F1569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58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Blind</w:t>
            </w:r>
            <w:r w:rsidR="000C1C3F" w:rsidRPr="00807E7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Visual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45A82523" w14:textId="77777777" w:rsidR="000C1C3F" w:rsidRPr="00807E7C" w:rsidRDefault="000C1C3F" w:rsidP="000C1C3F">
            <w:pPr>
              <w:pStyle w:val="BodyText"/>
              <w:spacing w:before="5"/>
              <w:rPr>
                <w:b/>
                <w:bCs/>
                <w:sz w:val="22"/>
                <w:szCs w:val="22"/>
              </w:rPr>
            </w:pPr>
          </w:p>
          <w:p w14:paraId="5EA593AB" w14:textId="0A23F9C9" w:rsidR="000C1C3F" w:rsidRPr="00807E7C" w:rsidRDefault="000F1569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8352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Deaf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Hearing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111EECCD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6A6F3A9A" w14:textId="1E15374E" w:rsidR="000C1C3F" w:rsidRPr="00807E7C" w:rsidRDefault="000F1569" w:rsidP="000C1C3F">
            <w:pPr>
              <w:pStyle w:val="BodyText"/>
              <w:spacing w:before="101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817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Learning</w:t>
            </w:r>
            <w:r w:rsidR="000C1C3F" w:rsidRPr="00807E7C">
              <w:rPr>
                <w:b/>
                <w:bCs/>
                <w:spacing w:val="67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2826BF" w14:textId="77777777" w:rsidR="000C1C3F" w:rsidRPr="00807E7C" w:rsidRDefault="000C1C3F" w:rsidP="000C1C3F">
            <w:pPr>
              <w:pStyle w:val="BodyText"/>
              <w:spacing w:before="6"/>
              <w:rPr>
                <w:b/>
                <w:bCs/>
                <w:sz w:val="22"/>
                <w:szCs w:val="22"/>
              </w:rPr>
            </w:pPr>
          </w:p>
          <w:p w14:paraId="47635071" w14:textId="2303E313" w:rsidR="000C1C3F" w:rsidRPr="00807E7C" w:rsidRDefault="000F1569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117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hysical</w:t>
            </w:r>
            <w:r w:rsidR="000C1C3F" w:rsidRPr="00807E7C">
              <w:rPr>
                <w:b/>
                <w:bCs/>
                <w:spacing w:val="36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11DDD6" w14:textId="77777777" w:rsidR="000C1C3F" w:rsidRPr="001C5593" w:rsidRDefault="000C1C3F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1F7319F5" w14:textId="77777777" w:rsidR="00B636AB" w:rsidRPr="001C5593" w:rsidRDefault="00B636AB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4D3B78AC" w14:textId="5A46BB51" w:rsidR="000C1C3F" w:rsidRPr="00807E7C" w:rsidRDefault="000F1569" w:rsidP="001C5593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4091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sychiatric</w:t>
            </w:r>
            <w:r w:rsidR="000C1C3F" w:rsidRPr="00807E7C">
              <w:rPr>
                <w:b/>
                <w:bCs/>
                <w:spacing w:val="5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7D914582" w14:textId="1B4E9E17" w:rsidR="000C1C3F" w:rsidRPr="00807E7C" w:rsidRDefault="000F1569" w:rsidP="000C1C3F">
            <w:pPr>
              <w:pStyle w:val="BodyText"/>
              <w:spacing w:before="102"/>
              <w:ind w:left="504"/>
              <w:rPr>
                <w:b/>
                <w:bCs/>
                <w:w w:val="95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012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Systemic</w:t>
            </w:r>
            <w:r w:rsidR="000C1C3F" w:rsidRPr="00807E7C">
              <w:rPr>
                <w:b/>
                <w:bCs/>
                <w:spacing w:val="42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1F4D7814" w14:textId="593CEAD6" w:rsidR="00DB31A2" w:rsidRPr="00807E7C" w:rsidRDefault="000F1569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404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F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31A2" w:rsidRPr="00807E7C">
              <w:rPr>
                <w:b/>
                <w:bCs/>
                <w:sz w:val="22"/>
                <w:szCs w:val="22"/>
              </w:rPr>
              <w:t xml:space="preserve">     Other</w:t>
            </w:r>
          </w:p>
          <w:p w14:paraId="052C3CD9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F721E19" w14:textId="60D112A0" w:rsidR="001C5593" w:rsidRPr="001C5593" w:rsidRDefault="001C5593" w:rsidP="000C1C3F">
            <w:pPr>
              <w:pStyle w:val="BodyText"/>
              <w:spacing w:before="102"/>
              <w:ind w:left="504"/>
            </w:pPr>
            <w:r w:rsidRPr="001C55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FC45DE3" wp14:editId="37A6F3A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1275</wp:posOffset>
                      </wp:positionV>
                      <wp:extent cx="3619500" cy="933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-149833793"/>
                                    <w:placeholder>
                                      <w:docPart w:val="DEF89940AB204B1AA2A480DA7504E5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06444EA" w14:textId="3D56C7B2" w:rsidR="001C5593" w:rsidRDefault="009A2D2A"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45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.7pt;margin-top:3.25pt;width:285pt;height:7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149833793"/>
                              <w:placeholder>
                                <w:docPart w:val="DEF89940AB204B1AA2A480DA7504E5C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06444EA" w14:textId="3D56C7B2" w:rsidR="001C5593" w:rsidRDefault="009A2D2A"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7EAB7A2C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6C409326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0E2DE2AF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ECB74B2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65D9985" w14:textId="10215770" w:rsidR="00A93941" w:rsidRPr="001C5593" w:rsidRDefault="00A93941" w:rsidP="00DB31A2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</w:tr>
      <w:tr w:rsidR="00AB27AA" w:rsidRPr="006D7870" w14:paraId="16A2E672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17D0FD8B" w14:textId="368EC3B3" w:rsidR="00AB27AA" w:rsidRDefault="00FD63E8" w:rsidP="00DE0B0E">
            <w:pPr>
              <w:spacing w:line="276" w:lineRule="auto"/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A2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</w:t>
            </w:r>
            <w:r w:rsidR="00232A57">
              <w:rPr>
                <w:sz w:val="25"/>
              </w:rPr>
              <w:t>.</w:t>
            </w:r>
            <w:r w:rsidR="00023A21">
              <w:rPr>
                <w:sz w:val="25"/>
              </w:rPr>
              <w:t xml:space="preserve"> </w:t>
            </w:r>
            <w:r w:rsidR="00232A57">
              <w:rPr>
                <w:sz w:val="25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  <w:r w:rsidR="00AB27AA" w:rsidRPr="00232A57">
              <w:rPr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escribe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-existing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l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ditions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scription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tion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ietary</w:t>
            </w:r>
            <w:r w:rsidR="00AB27AA" w:rsidRPr="00232A57">
              <w:rPr>
                <w:rFonts w:ascii="Arial" w:hAnsi="Arial" w:cs="Arial"/>
                <w:b/>
                <w:bCs/>
                <w:spacing w:val="-66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restrictions,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siderations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andidate.</w:t>
            </w:r>
          </w:p>
          <w:p w14:paraId="019AF367" w14:textId="5C7BE36F" w:rsidR="00023A21" w:rsidRPr="00B636AB" w:rsidRDefault="00023A21" w:rsidP="00AB27AA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1488646"/>
            <w:placeholder>
              <w:docPart w:val="45B7A2BB3C034C129ED52FA7221F7186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3"/>
                <w:shd w:val="clear" w:color="auto" w:fill="auto"/>
              </w:tcPr>
              <w:p w14:paraId="30786AB8" w14:textId="2417D575" w:rsidR="00AB27AA" w:rsidRPr="00B636AB" w:rsidRDefault="00232A57" w:rsidP="00AB27AA">
                <w:pPr>
                  <w:spacing w:before="101"/>
                  <w:ind w:left="504"/>
                  <w:rPr>
                    <w:rFonts w:ascii="Arial" w:hAnsi="Arial" w:cs="Arial"/>
                    <w:noProof/>
                    <w:position w:val="-3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7D2AA4" w:rsidRPr="006D7870" w14:paraId="2A4C35FA" w14:textId="77777777" w:rsidTr="00BC0136">
        <w:tc>
          <w:tcPr>
            <w:tcW w:w="3463" w:type="dxa"/>
            <w:shd w:val="clear" w:color="auto" w:fill="auto"/>
          </w:tcPr>
          <w:p w14:paraId="44EBC1B9" w14:textId="4C8287AC" w:rsidR="007D2AA4" w:rsidRPr="00023A21" w:rsidRDefault="0066638F" w:rsidP="00F9613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7D2AA4" w:rsidRPr="006D7870">
              <w:rPr>
                <w:rFonts w:ascii="Arial" w:hAnsi="Arial" w:cs="Arial"/>
                <w:b/>
                <w:sz w:val="22"/>
                <w:szCs w:val="22"/>
              </w:rPr>
              <w:t xml:space="preserve">. Have you ever traveled to the United States? 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373BDFC" w14:textId="0CCE22D5" w:rsidR="007D2AA4" w:rsidRDefault="000F1569" w:rsidP="00AB27AA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61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Yes  </w:t>
            </w:r>
            <w:r w:rsidR="00505D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064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CB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505D7F" w:rsidRPr="006D7870" w14:paraId="7C90B0BC" w14:textId="77777777" w:rsidTr="00BC0136">
        <w:tc>
          <w:tcPr>
            <w:tcW w:w="3463" w:type="dxa"/>
            <w:shd w:val="clear" w:color="auto" w:fill="auto"/>
          </w:tcPr>
          <w:p w14:paraId="288CE787" w14:textId="1405C623" w:rsidR="00505D7F" w:rsidRPr="006D7870" w:rsidRDefault="0066638F" w:rsidP="00921C9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b. 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If yes, p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lease specify below (From (mm/dd/</w:t>
            </w:r>
            <w:proofErr w:type="spellStart"/>
            <w:proofErr w:type="gramStart"/>
            <w:r w:rsidR="00505D7F">
              <w:rPr>
                <w:rFonts w:ascii="Arial" w:hAnsi="Arial" w:cs="Arial"/>
                <w:b/>
                <w:sz w:val="22"/>
                <w:szCs w:val="22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>)To</w:t>
            </w:r>
            <w:proofErr w:type="gramEnd"/>
            <w:r w:rsidR="00505D7F">
              <w:rPr>
                <w:rFonts w:ascii="Arial" w:hAnsi="Arial" w:cs="Arial"/>
                <w:b/>
                <w:sz w:val="22"/>
                <w:szCs w:val="22"/>
              </w:rPr>
              <w:t xml:space="preserve"> (mm/dd/</w:t>
            </w:r>
            <w:proofErr w:type="spellStart"/>
            <w:r w:rsidR="00505D7F">
              <w:rPr>
                <w:rFonts w:ascii="Arial" w:hAnsi="Arial" w:cs="Arial"/>
                <w:b/>
                <w:sz w:val="22"/>
                <w:szCs w:val="22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  <w:r w:rsidR="009274D4">
              <w:rPr>
                <w:rFonts w:ascii="Arial" w:hAnsi="Arial" w:cs="Arial"/>
                <w:b/>
                <w:sz w:val="22"/>
                <w:szCs w:val="22"/>
              </w:rPr>
              <w:t>Areas visited and w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hat was the purpose of your visit?)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0B9D2D" w14:textId="77777777" w:rsidR="00505D7F" w:rsidRDefault="00505D7F" w:rsidP="00921C97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14:paraId="60998503" w14:textId="66907B7E" w:rsidR="00505D7F" w:rsidRDefault="000F1569" w:rsidP="00AB27AA">
            <w:pPr>
              <w:spacing w:before="101"/>
              <w:ind w:left="50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5583982"/>
                <w:placeholder>
                  <w:docPart w:val="1EC6CED600B54CA885E7AFBF236483E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57EC2" w:rsidRPr="006D7870" w14:paraId="062DCC46" w14:textId="77777777" w:rsidTr="00BC0136">
        <w:tc>
          <w:tcPr>
            <w:tcW w:w="3463" w:type="dxa"/>
            <w:shd w:val="clear" w:color="auto" w:fill="auto"/>
          </w:tcPr>
          <w:p w14:paraId="2F6F1B7C" w14:textId="6B86B20B" w:rsidR="00557EC2" w:rsidRPr="006D7870" w:rsidRDefault="0066638F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05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57EC2" w:rsidRPr="00A41AC1">
              <w:rPr>
                <w:rFonts w:ascii="Arial" w:hAnsi="Arial" w:cs="Arial"/>
                <w:b/>
                <w:sz w:val="22"/>
                <w:szCs w:val="22"/>
              </w:rPr>
              <w:t xml:space="preserve">Do you have family residing in the United States? 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582E1472" w14:textId="169BC868" w:rsidR="00557EC2" w:rsidRPr="006D7870" w:rsidRDefault="000F15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06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Yes   </w:t>
            </w:r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623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  <w:p w14:paraId="547E23BC" w14:textId="0869A6BB" w:rsidR="00557EC2" w:rsidRDefault="00557EC2" w:rsidP="00557EC2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C2" w:rsidRPr="006D7870" w14:paraId="5C6CAB3E" w14:textId="77777777" w:rsidTr="00BC0136">
        <w:tc>
          <w:tcPr>
            <w:tcW w:w="3463" w:type="dxa"/>
            <w:shd w:val="clear" w:color="auto" w:fill="auto"/>
          </w:tcPr>
          <w:p w14:paraId="6A624A8F" w14:textId="670B7D9D" w:rsidR="00557EC2" w:rsidRPr="00A41AC1" w:rsidRDefault="00F057C2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b. </w:t>
            </w:r>
            <w:r w:rsidR="00557EC2">
              <w:rPr>
                <w:rFonts w:ascii="Arial" w:hAnsi="Arial" w:cs="Arial"/>
                <w:b/>
                <w:sz w:val="22"/>
                <w:szCs w:val="22"/>
              </w:rPr>
              <w:t>If yes, please specify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D9FF481" w14:textId="1C9FE52E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414473D" wp14:editId="4B07A1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2D2A8" w14:textId="77777777" w:rsidR="006D1FCA" w:rsidRPr="00074ED3" w:rsidRDefault="006D1FCA" w:rsidP="006D1FCA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Relationship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76310511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AB8DACF" w14:textId="72482F60" w:rsidR="00E26A69" w:rsidRDefault="006D1FCA" w:rsidP="006D1FCA"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City and State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73624335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473D" id="Text Box 3" o:spid="_x0000_s1027" type="#_x0000_t202" style="position:absolute;margin-left:6.45pt;margin-top:7.45pt;width:315pt;height:49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" fillcolor="white [3201]" strokeweight=".5pt">
                      <v:textbox>
                        <w:txbxContent>
                          <w:p w14:paraId="07B2D2A8" w14:textId="77777777" w:rsidR="006D1FCA" w:rsidRPr="00074ED3" w:rsidRDefault="006D1FCA" w:rsidP="006D1FCA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Relationship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763105115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AB8DACF" w14:textId="72482F60" w:rsidR="00E26A69" w:rsidRDefault="006D1FCA" w:rsidP="006D1FCA"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City and State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736243353"/>
                                <w:showingPlcHdr/>
                                <w:text/>
                              </w:sdtPr>
                              <w:sdtEndPr/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D769F" w14:textId="7F3840F5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33387" w14:textId="7AD370EB" w:rsidR="00557EC2" w:rsidRDefault="00557EC2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0571" w:rsidRPr="006D7870" w14:paraId="3F5681C8" w14:textId="77777777" w:rsidTr="00BC0136">
        <w:tc>
          <w:tcPr>
            <w:tcW w:w="3463" w:type="dxa"/>
            <w:shd w:val="clear" w:color="auto" w:fill="auto"/>
          </w:tcPr>
          <w:p w14:paraId="68FBD8D9" w14:textId="4074FA52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YEAR IN SCHOOL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D3A5838" w14:textId="77777777" w:rsidR="000F0571" w:rsidRDefault="000F1569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3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F0571">
              <w:rPr>
                <w:rFonts w:ascii="Arial" w:hAnsi="Arial" w:cs="Arial"/>
                <w:b/>
                <w:bCs/>
                <w:sz w:val="22"/>
                <w:szCs w:val="22"/>
              </w:rPr>
              <w:t>First year university</w:t>
            </w:r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 </w:t>
            </w:r>
          </w:p>
          <w:p w14:paraId="58F10274" w14:textId="18E0BD2A" w:rsidR="00190C1B" w:rsidRDefault="000F1569" w:rsidP="00190C1B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646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1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97EB7">
              <w:rPr>
                <w:rFonts w:ascii="Arial" w:hAnsi="Arial" w:cs="Arial"/>
                <w:b/>
                <w:bCs/>
                <w:sz w:val="22"/>
                <w:szCs w:val="22"/>
              </w:rPr>
              <w:t>Second year</w:t>
            </w:r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A7386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  <w:p w14:paraId="20BAF505" w14:textId="77777777" w:rsidR="000F0571" w:rsidRDefault="000F0571" w:rsidP="00557EC2">
            <w:pPr>
              <w:spacing w:after="160" w:line="259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0F0571" w:rsidRPr="006D7870" w14:paraId="38529B22" w14:textId="77777777" w:rsidTr="00BC0136">
        <w:tc>
          <w:tcPr>
            <w:tcW w:w="3463" w:type="dxa"/>
            <w:shd w:val="clear" w:color="auto" w:fill="auto"/>
          </w:tcPr>
          <w:p w14:paraId="266E2BBF" w14:textId="0FB22653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 EXPECTED YEAR OF GRADUATION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EC769D2" w14:textId="741F5E8A" w:rsidR="000F0571" w:rsidRDefault="000F1569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136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14:paraId="333365AC" w14:textId="07660D1B" w:rsidR="000F0571" w:rsidRDefault="000F1569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85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  <w:p w14:paraId="34428D6C" w14:textId="66C103D2" w:rsidR="00EF7111" w:rsidRDefault="000F1569" w:rsidP="004C6E5A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332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1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11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 w:rsidR="00D97F7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447D17" wp14:editId="11FB592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70485</wp:posOffset>
                      </wp:positionV>
                      <wp:extent cx="3162300" cy="2381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310608714"/>
                                    <w:showingPlcHdr/>
                                    <w:text/>
                                  </w:sdtPr>
                                  <w:sdtContent>
                                    <w:p w14:paraId="6207FAE4" w14:textId="77777777" w:rsidR="008F5EE8" w:rsidRDefault="008F5EE8" w:rsidP="008F5EE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5574B0A6" w14:textId="18B33DF3" w:rsidR="00D97F78" w:rsidRDefault="00D97F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7D17" id="Text Box 5" o:spid="_x0000_s1028" type="#_x0000_t202" style="position:absolute;left:0;text-align:left;margin-left:69.45pt;margin-top:-5.55pt;width:249pt;height:18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310608714"/>
                              <w:showingPlcHdr/>
                              <w:text/>
                            </w:sdtPr>
                            <w:sdtContent>
                              <w:p w14:paraId="6207FAE4" w14:textId="77777777" w:rsidR="008F5EE8" w:rsidRDefault="008F5EE8" w:rsidP="008F5EE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574B0A6" w14:textId="18B33DF3" w:rsidR="00D97F78" w:rsidRDefault="00D97F78"/>
                        </w:txbxContent>
                      </v:textbox>
                    </v:shape>
                  </w:pict>
                </mc:Fallback>
              </mc:AlternateContent>
            </w:r>
          </w:p>
          <w:p w14:paraId="6B911800" w14:textId="77777777" w:rsidR="000F0571" w:rsidRDefault="000F0571" w:rsidP="000F0571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0136" w:rsidRPr="006D7870" w14:paraId="3E2C83CF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6514C893" w14:textId="77777777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MAJOR/FIELD OF STUDY:</w:t>
            </w:r>
          </w:p>
          <w:p w14:paraId="04E10F91" w14:textId="64B05252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_Hlk87269061" w:displacedByCustomXml="next"/>
        <w:sdt>
          <w:sdtPr>
            <w:rPr>
              <w:rFonts w:ascii="Arial" w:hAnsi="Arial" w:cs="Arial"/>
              <w:sz w:val="22"/>
              <w:szCs w:val="22"/>
            </w:rPr>
            <w:id w:val="634611279"/>
            <w:placeholder>
              <w:docPart w:val="12CCED5D5A534F218DB0F2C2E59F8439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3"/>
                <w:shd w:val="clear" w:color="auto" w:fill="auto"/>
              </w:tcPr>
              <w:p w14:paraId="491ED05E" w14:textId="1AC32A0E" w:rsidR="00BC0136" w:rsidRPr="006D7870" w:rsidRDefault="00024387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BC0136" w:rsidRPr="006D7870" w14:paraId="096B511B" w14:textId="77777777" w:rsidTr="00391BD4">
        <w:tc>
          <w:tcPr>
            <w:tcW w:w="5020" w:type="dxa"/>
            <w:gridSpan w:val="3"/>
            <w:shd w:val="clear" w:color="auto" w:fill="auto"/>
          </w:tcPr>
          <w:p w14:paraId="42EF278A" w14:textId="77777777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HOME INSTITUTION</w:t>
            </w:r>
          </w:p>
          <w:p w14:paraId="6C43EF62" w14:textId="215ECC30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631547"/>
            <w:placeholder>
              <w:docPart w:val="86EE7A79F5D74A9D833DC10ED67F6327"/>
            </w:placeholder>
            <w:showingPlcHdr/>
            <w:text/>
          </w:sdtPr>
          <w:sdtEndPr/>
          <w:sdtContent>
            <w:tc>
              <w:tcPr>
                <w:tcW w:w="5531" w:type="dxa"/>
                <w:gridSpan w:val="2"/>
                <w:shd w:val="clear" w:color="auto" w:fill="auto"/>
              </w:tcPr>
              <w:p w14:paraId="05437EFD" w14:textId="483AFDE4" w:rsidR="00BC0136" w:rsidRPr="006D7870" w:rsidRDefault="00BC0136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0965FD6" w14:textId="77777777" w:rsidR="006D7870" w:rsidRPr="006D7870" w:rsidRDefault="006D7870" w:rsidP="006D7870">
      <w:pPr>
        <w:ind w:left="360" w:right="180" w:hanging="360"/>
        <w:rPr>
          <w:rFonts w:ascii="Arial" w:hAnsi="Arial" w:cs="Arial"/>
          <w:b/>
          <w:sz w:val="22"/>
          <w:szCs w:val="22"/>
        </w:rPr>
      </w:pPr>
    </w:p>
    <w:p w14:paraId="5555764F" w14:textId="50AB1EF0" w:rsidR="004B5190" w:rsidRDefault="004B5190" w:rsidP="00D33293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bookmarkStart w:id="2" w:name="_Hlk532302730"/>
    </w:p>
    <w:p w14:paraId="40367C97" w14:textId="77777777" w:rsidR="00D33293" w:rsidRPr="005C148F" w:rsidRDefault="00D33293" w:rsidP="00E9425D">
      <w:pPr>
        <w:rPr>
          <w:rFonts w:ascii="Arial" w:hAnsi="Arial" w:cs="Arial"/>
          <w:b/>
          <w:sz w:val="16"/>
          <w:szCs w:val="16"/>
        </w:rPr>
      </w:pPr>
    </w:p>
    <w:p w14:paraId="2F01D842" w14:textId="652591C5" w:rsidR="00E9425D" w:rsidRPr="006D7870" w:rsidRDefault="007532CA" w:rsidP="00E9425D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218F6">
        <w:rPr>
          <w:rFonts w:ascii="Arial" w:hAnsi="Arial" w:cs="Arial"/>
          <w:b/>
          <w:sz w:val="22"/>
          <w:szCs w:val="22"/>
        </w:rPr>
        <w:t>0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F33BF6">
        <w:rPr>
          <w:rFonts w:ascii="Arial" w:hAnsi="Arial" w:cs="Arial"/>
          <w:b/>
          <w:sz w:val="22"/>
          <w:szCs w:val="22"/>
        </w:rPr>
        <w:t>WORK HISTORY</w:t>
      </w:r>
      <w:r w:rsidR="000218F6">
        <w:rPr>
          <w:rFonts w:ascii="Arial" w:hAnsi="Arial" w:cs="Arial"/>
          <w:b/>
          <w:sz w:val="22"/>
          <w:szCs w:val="22"/>
        </w:rPr>
        <w:t>: Please include employer, position, dates</w:t>
      </w:r>
      <w:r w:rsidR="002C6B9A">
        <w:rPr>
          <w:rFonts w:ascii="Arial" w:hAnsi="Arial" w:cs="Arial"/>
          <w:b/>
          <w:sz w:val="22"/>
          <w:szCs w:val="22"/>
        </w:rPr>
        <w:t>,</w:t>
      </w:r>
      <w:r w:rsidR="000218F6">
        <w:rPr>
          <w:rFonts w:ascii="Arial" w:hAnsi="Arial" w:cs="Arial"/>
          <w:b/>
          <w:sz w:val="22"/>
          <w:szCs w:val="22"/>
        </w:rPr>
        <w:t xml:space="preserve"> and location. </w:t>
      </w:r>
    </w:p>
    <w:p w14:paraId="2D2EA6BC" w14:textId="77777777" w:rsidR="002C6B9A" w:rsidRPr="006D7870" w:rsidRDefault="002C6B9A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3B6252E6" w14:textId="77777777" w:rsidTr="00AF77E6">
        <w:trPr>
          <w:trHeight w:val="1817"/>
        </w:trPr>
        <w:bookmarkStart w:id="3" w:name="_Hlk531186411" w:displacedByCustomXml="next"/>
        <w:sdt>
          <w:sdtPr>
            <w:rPr>
              <w:rFonts w:ascii="Arial" w:hAnsi="Arial" w:cs="Arial"/>
              <w:sz w:val="22"/>
              <w:szCs w:val="22"/>
            </w:rPr>
            <w:id w:val="-231089152"/>
            <w:placeholder>
              <w:docPart w:val="98822769F9B94642A93E2CC3D0C7B39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74D21AFD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5339DA6B" w14:textId="6891E433" w:rsidR="00E9425D" w:rsidRDefault="00E9425D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bookmarkEnd w:id="2"/>
    <w:p w14:paraId="71A788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A2BE5B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3CE497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025A322B" w14:textId="0A778322" w:rsidR="002C6B9A" w:rsidRPr="006D7870" w:rsidRDefault="002C6B9A" w:rsidP="002C6B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 V</w:t>
      </w:r>
      <w:r w:rsidR="00F33BF6">
        <w:rPr>
          <w:rFonts w:ascii="Arial" w:hAnsi="Arial" w:cs="Arial"/>
          <w:b/>
          <w:sz w:val="22"/>
          <w:szCs w:val="22"/>
        </w:rPr>
        <w:t>OLUNTEER EXPERIENC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D7870">
        <w:rPr>
          <w:rFonts w:ascii="Arial" w:hAnsi="Arial" w:cs="Arial"/>
          <w:b/>
          <w:sz w:val="22"/>
          <w:szCs w:val="22"/>
        </w:rPr>
        <w:t xml:space="preserve">Please </w:t>
      </w:r>
      <w:r w:rsidR="00F33BF6">
        <w:rPr>
          <w:rFonts w:ascii="Arial" w:hAnsi="Arial" w:cs="Arial"/>
          <w:b/>
          <w:sz w:val="22"/>
          <w:szCs w:val="22"/>
        </w:rPr>
        <w:t>include organization, dates</w:t>
      </w:r>
      <w:r w:rsidR="0087570A">
        <w:rPr>
          <w:rFonts w:ascii="Arial" w:hAnsi="Arial" w:cs="Arial"/>
          <w:b/>
          <w:sz w:val="22"/>
          <w:szCs w:val="22"/>
        </w:rPr>
        <w:t>,</w:t>
      </w:r>
      <w:r w:rsidR="00F33BF6">
        <w:rPr>
          <w:rFonts w:ascii="Arial" w:hAnsi="Arial" w:cs="Arial"/>
          <w:b/>
          <w:sz w:val="22"/>
          <w:szCs w:val="22"/>
        </w:rPr>
        <w:t xml:space="preserve"> and location.</w:t>
      </w:r>
    </w:p>
    <w:p w14:paraId="59434E6C" w14:textId="77777777" w:rsidR="002C6B9A" w:rsidRPr="006D7870" w:rsidRDefault="002C6B9A" w:rsidP="002C6B9A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F33BF6" w:rsidRPr="006D7870" w14:paraId="18967641" w14:textId="77777777" w:rsidTr="00BF784E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-60494541"/>
            <w:placeholder>
              <w:docPart w:val="18DADCB17141462D937072315BE1552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15A290B7" w14:textId="77777777" w:rsidR="00F33BF6" w:rsidRPr="006D7870" w:rsidRDefault="00F33BF6" w:rsidP="00BF784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5537D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17F24789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24BB2CF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B1A9E36" w14:textId="07712B57" w:rsidR="00E9425D" w:rsidRPr="005C148F" w:rsidRDefault="00E9425D" w:rsidP="006D7870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1CD6E976" w14:textId="13127202" w:rsidR="00E9425D" w:rsidRPr="006D7870" w:rsidRDefault="00CC30C0" w:rsidP="00E942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7570A">
        <w:rPr>
          <w:rFonts w:ascii="Arial" w:hAnsi="Arial" w:cs="Arial"/>
          <w:b/>
          <w:sz w:val="22"/>
          <w:szCs w:val="22"/>
        </w:rPr>
        <w:t>2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944D7A">
        <w:rPr>
          <w:rFonts w:ascii="Arial" w:hAnsi="Arial" w:cs="Arial"/>
          <w:b/>
          <w:sz w:val="22"/>
          <w:szCs w:val="22"/>
        </w:rPr>
        <w:t>MEM</w:t>
      </w:r>
      <w:r w:rsidR="00FB1FDE">
        <w:rPr>
          <w:rFonts w:ascii="Arial" w:hAnsi="Arial" w:cs="Arial"/>
          <w:b/>
          <w:sz w:val="22"/>
          <w:szCs w:val="22"/>
        </w:rPr>
        <w:t>B</w:t>
      </w:r>
      <w:r w:rsidR="00944D7A">
        <w:rPr>
          <w:rFonts w:ascii="Arial" w:hAnsi="Arial" w:cs="Arial"/>
          <w:b/>
          <w:sz w:val="22"/>
          <w:szCs w:val="22"/>
        </w:rPr>
        <w:t xml:space="preserve">ERSHIPS IN ASSOCIATIONS, CLUBS, </w:t>
      </w:r>
      <w:r w:rsidR="00FB1FDE">
        <w:rPr>
          <w:rFonts w:ascii="Arial" w:hAnsi="Arial" w:cs="Arial"/>
          <w:b/>
          <w:sz w:val="22"/>
          <w:szCs w:val="22"/>
        </w:rPr>
        <w:t>ETC.: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 </w:t>
      </w:r>
      <w:r w:rsidR="00E9425D">
        <w:rPr>
          <w:rFonts w:ascii="Arial" w:hAnsi="Arial" w:cs="Arial"/>
          <w:b/>
          <w:sz w:val="22"/>
          <w:szCs w:val="22"/>
        </w:rPr>
        <w:t>Please list</w:t>
      </w:r>
      <w:r w:rsidR="00441D95">
        <w:rPr>
          <w:rFonts w:ascii="Arial" w:hAnsi="Arial" w:cs="Arial"/>
          <w:b/>
          <w:sz w:val="22"/>
          <w:szCs w:val="22"/>
        </w:rPr>
        <w:t xml:space="preserve"> your</w:t>
      </w:r>
      <w:r w:rsidR="00E9425D">
        <w:rPr>
          <w:rFonts w:ascii="Arial" w:hAnsi="Arial" w:cs="Arial"/>
          <w:b/>
          <w:sz w:val="22"/>
          <w:szCs w:val="22"/>
        </w:rPr>
        <w:t xml:space="preserve"> membership in associations or clubs, including leadership positions (please include dates)</w:t>
      </w:r>
      <w:r w:rsidR="00441D95">
        <w:rPr>
          <w:rFonts w:ascii="Arial" w:hAnsi="Arial" w:cs="Arial"/>
          <w:b/>
          <w:sz w:val="22"/>
          <w:szCs w:val="22"/>
        </w:rPr>
        <w:t>.</w:t>
      </w:r>
    </w:p>
    <w:p w14:paraId="7BC71A26" w14:textId="77777777" w:rsidR="00E9425D" w:rsidRPr="006D7870" w:rsidRDefault="00E9425D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47371B99" w14:textId="77777777" w:rsidTr="00AF77E6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1257642346"/>
            <w:placeholder>
              <w:docPart w:val="5C4BEAEE71A34906A6690E547E20AE85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20430C2F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82AA316" w14:textId="77777777" w:rsidR="00E9425D" w:rsidRPr="005C148F" w:rsidRDefault="00E9425D" w:rsidP="00E9425D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2D2760BA" w14:textId="77777777" w:rsidR="005A4EA4" w:rsidRPr="00A23682" w:rsidRDefault="005A4EA4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b/>
          <w:sz w:val="16"/>
          <w:szCs w:val="16"/>
        </w:rPr>
      </w:pPr>
    </w:p>
    <w:p w14:paraId="73D02DD7" w14:textId="77777777" w:rsidR="00E54E50" w:rsidRDefault="00E54E50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196BD1CB" w14:textId="77777777" w:rsidR="000A11E6" w:rsidRDefault="000A11E6">
      <w:pPr>
        <w:spacing w:after="200" w:line="276" w:lineRule="auto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F8A6869" w14:textId="69DFAEFB" w:rsidR="00C15D6E" w:rsidRDefault="00E5528D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2</w:t>
      </w:r>
      <w:r w:rsidR="008013A4">
        <w:rPr>
          <w:rFonts w:ascii="Arial" w:hAnsi="Arial" w:cs="Arial"/>
          <w:b/>
          <w:sz w:val="22"/>
          <w:szCs w:val="24"/>
        </w:rPr>
        <w:t>3</w:t>
      </w:r>
      <w:r w:rsidR="00C15D6E" w:rsidRPr="005A4EA4">
        <w:rPr>
          <w:rFonts w:ascii="Arial" w:hAnsi="Arial" w:cs="Arial"/>
          <w:b/>
          <w:sz w:val="22"/>
          <w:szCs w:val="24"/>
        </w:rPr>
        <w:t>. PERSONAL STATEMENT:</w:t>
      </w:r>
      <w:r w:rsidR="00C15D6E" w:rsidRPr="005A4EA4">
        <w:rPr>
          <w:rFonts w:ascii="Arial" w:hAnsi="Arial" w:cs="Arial"/>
          <w:sz w:val="22"/>
          <w:szCs w:val="24"/>
        </w:rPr>
        <w:t xml:space="preserve"> The essay should be </w:t>
      </w:r>
      <w:r w:rsidR="00C15D6E" w:rsidRPr="005A4EA4">
        <w:rPr>
          <w:rFonts w:ascii="Arial" w:hAnsi="Arial" w:cs="Arial"/>
          <w:b/>
          <w:sz w:val="22"/>
          <w:szCs w:val="24"/>
        </w:rPr>
        <w:t xml:space="preserve">written in </w:t>
      </w:r>
      <w:r w:rsidR="00DD2530">
        <w:rPr>
          <w:rFonts w:ascii="Arial" w:hAnsi="Arial" w:cs="Arial"/>
          <w:b/>
          <w:sz w:val="22"/>
          <w:szCs w:val="24"/>
        </w:rPr>
        <w:t>English</w:t>
      </w:r>
      <w:r w:rsidR="00FD7DA6">
        <w:rPr>
          <w:rFonts w:ascii="Arial" w:hAnsi="Arial" w:cs="Arial"/>
          <w:b/>
          <w:sz w:val="22"/>
          <w:szCs w:val="24"/>
        </w:rPr>
        <w:t xml:space="preserve">, </w:t>
      </w:r>
      <w:r w:rsidR="00C15D6E" w:rsidRPr="005A4EA4">
        <w:rPr>
          <w:rFonts w:ascii="Arial" w:hAnsi="Arial" w:cs="Arial"/>
          <w:sz w:val="22"/>
          <w:szCs w:val="24"/>
        </w:rPr>
        <w:t xml:space="preserve">no more than </w:t>
      </w:r>
      <w:r w:rsidR="00DD2530">
        <w:rPr>
          <w:rFonts w:ascii="Arial" w:hAnsi="Arial" w:cs="Arial"/>
          <w:sz w:val="22"/>
          <w:szCs w:val="24"/>
        </w:rPr>
        <w:t>50</w:t>
      </w:r>
      <w:r w:rsidR="00C15D6E" w:rsidRPr="005A4EA4">
        <w:rPr>
          <w:rFonts w:ascii="Arial" w:hAnsi="Arial" w:cs="Arial"/>
          <w:sz w:val="22"/>
          <w:szCs w:val="24"/>
        </w:rPr>
        <w:t>0 words</w:t>
      </w:r>
      <w:r w:rsidR="00144F6A">
        <w:rPr>
          <w:rFonts w:ascii="Arial" w:hAnsi="Arial" w:cs="Arial"/>
          <w:sz w:val="22"/>
          <w:szCs w:val="24"/>
        </w:rPr>
        <w:t>.</w:t>
      </w:r>
      <w:r w:rsidR="00C15D6E" w:rsidRPr="005A4EA4">
        <w:rPr>
          <w:rFonts w:ascii="Arial" w:hAnsi="Arial" w:cs="Arial"/>
          <w:sz w:val="22"/>
          <w:szCs w:val="24"/>
        </w:rPr>
        <w:t xml:space="preserve"> </w:t>
      </w:r>
    </w:p>
    <w:p w14:paraId="4F268F59" w14:textId="41CE43BC" w:rsidR="005B2BC5" w:rsidRDefault="005B2BC5" w:rsidP="005B2BC5">
      <w:pPr>
        <w:pStyle w:val="BodyText"/>
        <w:spacing w:before="125" w:line="280" w:lineRule="auto"/>
        <w:ind w:left="490"/>
      </w:pPr>
      <w:r>
        <w:t>Please address the following questions and any</w:t>
      </w:r>
      <w:r>
        <w:rPr>
          <w:spacing w:val="-56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tinent information:</w:t>
      </w:r>
    </w:p>
    <w:p w14:paraId="15563681" w14:textId="77777777" w:rsidR="005B2BC5" w:rsidRDefault="005B2BC5" w:rsidP="005B2BC5">
      <w:pPr>
        <w:pStyle w:val="BodyText"/>
        <w:spacing w:before="1"/>
        <w:rPr>
          <w:sz w:val="20"/>
        </w:rPr>
      </w:pPr>
    </w:p>
    <w:p w14:paraId="2775BF4B" w14:textId="277AF611" w:rsidR="005B2BC5" w:rsidRDefault="005B2BC5" w:rsidP="005B2BC5">
      <w:pPr>
        <w:pStyle w:val="BodyText"/>
        <w:spacing w:line="280" w:lineRule="auto"/>
        <w:ind w:left="940" w:right="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27054486" wp14:editId="73127E0F">
                <wp:simplePos x="0" y="0"/>
                <wp:positionH relativeFrom="page">
                  <wp:posOffset>955675</wp:posOffset>
                </wp:positionH>
                <wp:positionV relativeFrom="paragraph">
                  <wp:posOffset>131445</wp:posOffset>
                </wp:positionV>
                <wp:extent cx="47625" cy="47625"/>
                <wp:effectExtent l="3175" t="7620" r="6350" b="190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282 207"/>
                            <a:gd name="T3" fmla="*/ 282 h 75"/>
                            <a:gd name="T4" fmla="+- 0 1538 1505"/>
                            <a:gd name="T5" fmla="*/ T4 w 75"/>
                            <a:gd name="T6" fmla="+- 0 282 207"/>
                            <a:gd name="T7" fmla="*/ 282 h 75"/>
                            <a:gd name="T8" fmla="+- 0 1533 1505"/>
                            <a:gd name="T9" fmla="*/ T8 w 75"/>
                            <a:gd name="T10" fmla="+- 0 281 207"/>
                            <a:gd name="T11" fmla="*/ 281 h 75"/>
                            <a:gd name="T12" fmla="+- 0 1505 1505"/>
                            <a:gd name="T13" fmla="*/ T12 w 75"/>
                            <a:gd name="T14" fmla="+- 0 249 207"/>
                            <a:gd name="T15" fmla="*/ 249 h 75"/>
                            <a:gd name="T16" fmla="+- 0 1505 1505"/>
                            <a:gd name="T17" fmla="*/ T16 w 75"/>
                            <a:gd name="T18" fmla="+- 0 239 207"/>
                            <a:gd name="T19" fmla="*/ 239 h 75"/>
                            <a:gd name="T20" fmla="+- 0 1538 1505"/>
                            <a:gd name="T21" fmla="*/ T20 w 75"/>
                            <a:gd name="T22" fmla="+- 0 207 207"/>
                            <a:gd name="T23" fmla="*/ 207 h 75"/>
                            <a:gd name="T24" fmla="+- 0 1547 1505"/>
                            <a:gd name="T25" fmla="*/ T24 w 75"/>
                            <a:gd name="T26" fmla="+- 0 207 207"/>
                            <a:gd name="T27" fmla="*/ 207 h 75"/>
                            <a:gd name="T28" fmla="+- 0 1580 1505"/>
                            <a:gd name="T29" fmla="*/ T28 w 75"/>
                            <a:gd name="T30" fmla="+- 0 244 207"/>
                            <a:gd name="T31" fmla="*/ 244 h 75"/>
                            <a:gd name="T32" fmla="+- 0 1580 1505"/>
                            <a:gd name="T33" fmla="*/ T32 w 75"/>
                            <a:gd name="T34" fmla="+- 0 249 207"/>
                            <a:gd name="T35" fmla="*/ 249 h 75"/>
                            <a:gd name="T36" fmla="+- 0 1547 1505"/>
                            <a:gd name="T37" fmla="*/ T36 w 75"/>
                            <a:gd name="T38" fmla="+- 0 282 207"/>
                            <a:gd name="T39" fmla="*/ 28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50BC" id="Freeform: Shape 9" o:spid="_x0000_s1026" style="position:absolute;margin-left:75.25pt;margin-top:10.35pt;width:3.75pt;height:3.75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" path="m42,75r-9,l28,74,,42,,32,33,r9,l75,37r,5l42,75xe" fillcolor="black" stroked="f">
                <v:fill opacity="63479f"/>
                <v:path arrowok="t" o:connecttype="custom" o:connectlocs="26670,179070;20955,179070;17780,178435;0,158115;0,151765;20955,131445;26670,131445;47625,154940;47625,158115;26670,17907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I</w:t>
      </w:r>
      <w:r>
        <w:rPr>
          <w:spacing w:val="-3"/>
        </w:rPr>
        <w:t xml:space="preserve"> </w:t>
      </w:r>
      <w:r>
        <w:t>exchange</w:t>
      </w:r>
      <w:r>
        <w:rPr>
          <w:spacing w:val="-55"/>
        </w:rPr>
        <w:t xml:space="preserve"> </w:t>
      </w:r>
      <w:r>
        <w:t>program?</w:t>
      </w:r>
    </w:p>
    <w:p w14:paraId="6B385E36" w14:textId="73615941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0229662" wp14:editId="6DC9D79B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5459" id="Freeform: Shape 8" o:spid="_x0000_s1026" style="position:absolute;margin-left:75.25pt;margin-top:3.85pt;width:3.75pt;height:3.75pt;z-index:251661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gram?</w:t>
      </w:r>
    </w:p>
    <w:p w14:paraId="6C831FC5" w14:textId="1EB0C35C" w:rsidR="005B2BC5" w:rsidRDefault="005B2BC5" w:rsidP="005B2BC5">
      <w:pPr>
        <w:pStyle w:val="BodyText"/>
        <w:spacing w:line="280" w:lineRule="auto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19EFEEF1" wp14:editId="510A9987">
                <wp:simplePos x="0" y="0"/>
                <wp:positionH relativeFrom="page">
                  <wp:posOffset>955675</wp:posOffset>
                </wp:positionH>
                <wp:positionV relativeFrom="paragraph">
                  <wp:posOffset>76200</wp:posOffset>
                </wp:positionV>
                <wp:extent cx="47625" cy="47625"/>
                <wp:effectExtent l="3175" t="0" r="635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95 120"/>
                            <a:gd name="T3" fmla="*/ 195 h 75"/>
                            <a:gd name="T4" fmla="+- 0 1538 1505"/>
                            <a:gd name="T5" fmla="*/ T4 w 75"/>
                            <a:gd name="T6" fmla="+- 0 195 120"/>
                            <a:gd name="T7" fmla="*/ 195 h 75"/>
                            <a:gd name="T8" fmla="+- 0 1533 1505"/>
                            <a:gd name="T9" fmla="*/ T8 w 75"/>
                            <a:gd name="T10" fmla="+- 0 194 120"/>
                            <a:gd name="T11" fmla="*/ 194 h 75"/>
                            <a:gd name="T12" fmla="+- 0 1505 1505"/>
                            <a:gd name="T13" fmla="*/ T12 w 75"/>
                            <a:gd name="T14" fmla="+- 0 162 120"/>
                            <a:gd name="T15" fmla="*/ 162 h 75"/>
                            <a:gd name="T16" fmla="+- 0 1505 1505"/>
                            <a:gd name="T17" fmla="*/ T16 w 75"/>
                            <a:gd name="T18" fmla="+- 0 152 120"/>
                            <a:gd name="T19" fmla="*/ 152 h 75"/>
                            <a:gd name="T20" fmla="+- 0 1538 1505"/>
                            <a:gd name="T21" fmla="*/ T20 w 75"/>
                            <a:gd name="T22" fmla="+- 0 120 120"/>
                            <a:gd name="T23" fmla="*/ 120 h 75"/>
                            <a:gd name="T24" fmla="+- 0 1547 1505"/>
                            <a:gd name="T25" fmla="*/ T24 w 75"/>
                            <a:gd name="T26" fmla="+- 0 120 120"/>
                            <a:gd name="T27" fmla="*/ 120 h 75"/>
                            <a:gd name="T28" fmla="+- 0 1580 1505"/>
                            <a:gd name="T29" fmla="*/ T28 w 75"/>
                            <a:gd name="T30" fmla="+- 0 157 120"/>
                            <a:gd name="T31" fmla="*/ 157 h 75"/>
                            <a:gd name="T32" fmla="+- 0 1580 1505"/>
                            <a:gd name="T33" fmla="*/ T32 w 75"/>
                            <a:gd name="T34" fmla="+- 0 162 120"/>
                            <a:gd name="T35" fmla="*/ 162 h 75"/>
                            <a:gd name="T36" fmla="+- 0 1547 1505"/>
                            <a:gd name="T37" fmla="*/ T36 w 75"/>
                            <a:gd name="T38" fmla="+- 0 195 120"/>
                            <a:gd name="T39" fmla="*/ 19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A719" id="Freeform: Shape 7" o:spid="_x0000_s1026" style="position:absolute;margin-left:75.25pt;margin-top:6pt;width:3.75pt;height:3.75pt;z-index: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" path="m42,75r-9,l28,74,,42,,32,33,r9,l75,37r,5l42,75xe" fillcolor="black" stroked="f">
                <v:fill opacity="63479f"/>
                <v:path arrowok="t" o:connecttype="custom" o:connectlocs="26670,123825;20955,123825;17780,123190;0,102870;0,96520;20955,76200;26670,76200;47625,99695;47625,102870;26670,123825" o:connectangles="0,0,0,0,0,0,0,0,0,0"/>
                <w10:wrap anchorx="page"/>
              </v:shape>
            </w:pict>
          </mc:Fallback>
        </mc:AlternateContent>
      </w:r>
      <w:r>
        <w:t>How do you expect your participation in the SUSI exchange program affect your local community or,</w:t>
      </w:r>
      <w:r>
        <w:rPr>
          <w:spacing w:val="-56"/>
        </w:rPr>
        <w:t xml:space="preserve"> </w:t>
      </w:r>
      <w:r>
        <w:t>region/country?</w:t>
      </w:r>
    </w:p>
    <w:p w14:paraId="7D66C6F8" w14:textId="7D09CEEE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24AE5604" wp14:editId="6F006404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D230" id="Freeform: Shape 2" o:spid="_x0000_s1026" style="position:absolute;margin-left:75.25pt;margin-top:3.85pt;width:3.75pt;height:3.7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How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SI</w:t>
      </w:r>
      <w:r>
        <w:rPr>
          <w:spacing w:val="-11"/>
        </w:rPr>
        <w:t xml:space="preserve"> </w:t>
      </w:r>
      <w:r>
        <w:t>exchange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ofessionally?</w:t>
      </w:r>
    </w:p>
    <w:p w14:paraId="3126F373" w14:textId="77777777" w:rsidR="005B2BC5" w:rsidRPr="005A4EA4" w:rsidRDefault="005B2BC5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38C315D6" w14:textId="5AB67CDC" w:rsidR="006D7870" w:rsidRPr="004B4EE0" w:rsidRDefault="006D7870" w:rsidP="006D7870">
      <w:pPr>
        <w:ind w:right="180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5A4EA4" w:rsidRPr="006D7870" w14:paraId="628D761A" w14:textId="77777777" w:rsidTr="00847B62">
        <w:trPr>
          <w:trHeight w:val="9168"/>
        </w:trPr>
        <w:sdt>
          <w:sdtPr>
            <w:rPr>
              <w:rFonts w:asciiTheme="minorHAnsi" w:eastAsiaTheme="minorHAnsi" w:hAnsiTheme="minorHAnsi" w:cstheme="minorBidi"/>
              <w:lang w:val="is-IS"/>
            </w:rPr>
            <w:id w:val="1923226771"/>
            <w:placeholder>
              <w:docPart w:val="8B6917772E3D48FAAEBCE8D63F0E39F9"/>
            </w:placeholder>
            <w:text/>
          </w:sdtPr>
          <w:sdtEndPr/>
          <w:sdtContent>
            <w:tc>
              <w:tcPr>
                <w:tcW w:w="10146" w:type="dxa"/>
                <w:shd w:val="clear" w:color="auto" w:fill="auto"/>
              </w:tcPr>
              <w:p w14:paraId="4399137D" w14:textId="61FA2363" w:rsidR="005A4EA4" w:rsidRPr="006D7870" w:rsidRDefault="00123CE6" w:rsidP="006A4B9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Bidi"/>
                    <w:lang w:val="is-IS"/>
                  </w:rPr>
                  <w:t xml:space="preserve"> </w:t>
                </w:r>
              </w:p>
            </w:tc>
          </w:sdtContent>
        </w:sdt>
      </w:tr>
    </w:tbl>
    <w:p w14:paraId="00649F0E" w14:textId="77777777" w:rsidR="00AB6E06" w:rsidRDefault="00AB6E0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7088"/>
      </w:tblGrid>
      <w:tr w:rsidR="007B2D85" w14:paraId="1F73B1EB" w14:textId="77777777" w:rsidTr="007906A9">
        <w:tc>
          <w:tcPr>
            <w:tcW w:w="3463" w:type="dxa"/>
            <w:shd w:val="clear" w:color="auto" w:fill="auto"/>
          </w:tcPr>
          <w:p w14:paraId="36BCCCA6" w14:textId="128EAD09" w:rsidR="007B2D85" w:rsidRPr="00A41AC1" w:rsidRDefault="007B2D85" w:rsidP="007906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E0351E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 OCCUPATION OF PARENTS</w:t>
            </w:r>
          </w:p>
        </w:tc>
        <w:tc>
          <w:tcPr>
            <w:tcW w:w="7088" w:type="dxa"/>
            <w:shd w:val="clear" w:color="auto" w:fill="auto"/>
          </w:tcPr>
          <w:p w14:paraId="0403D5FF" w14:textId="77777777" w:rsidR="007B2D85" w:rsidRDefault="007B2D85" w:rsidP="007906A9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13" behindDoc="0" locked="0" layoutInCell="1" allowOverlap="1" wp14:anchorId="347D5751" wp14:editId="478B9B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C3840" w14:textId="77777777" w:rsidR="007B2D85" w:rsidRPr="00074ED3" w:rsidRDefault="007B2D85" w:rsidP="007B2D85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Mother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46614073"/>
                                      <w:showingPlcHdr/>
                                      <w:text/>
                                    </w:sdtPr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1B76C6FE" w14:textId="77777777" w:rsidR="007B2D85" w:rsidRDefault="007B2D85" w:rsidP="007B2D85"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Father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680921348"/>
                                      <w:showingPlcHdr/>
                                      <w:text/>
                                    </w:sdtPr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5751" id="Text Box 6" o:spid="_x0000_s1029" type="#_x0000_t202" style="position:absolute;margin-left:6.45pt;margin-top:7.45pt;width:315pt;height:49.5pt;z-index:251665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" fillcolor="window" strokeweight=".5pt">
                      <v:textbox>
                        <w:txbxContent>
                          <w:p w14:paraId="602C3840" w14:textId="77777777" w:rsidR="007B2D85" w:rsidRPr="00074ED3" w:rsidRDefault="007B2D85" w:rsidP="007B2D85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Mother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46614073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76C6FE" w14:textId="77777777" w:rsidR="007B2D85" w:rsidRDefault="007B2D85" w:rsidP="007B2D85"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Father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680921348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55B60" w14:textId="77777777" w:rsidR="007B2D85" w:rsidRDefault="007B2D85" w:rsidP="007906A9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F2D24" w14:textId="77777777" w:rsidR="007B2D85" w:rsidRDefault="007B2D85" w:rsidP="007906A9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B2F9BD" w14:textId="77777777" w:rsidR="007B2D85" w:rsidRDefault="007B2D85" w:rsidP="007B2D85">
      <w:pPr>
        <w:widowControl w:val="0"/>
        <w:rPr>
          <w:rFonts w:ascii="Arial" w:hAnsi="Arial" w:cs="Arial"/>
          <w:b/>
          <w:sz w:val="22"/>
          <w:szCs w:val="22"/>
        </w:rPr>
      </w:pPr>
    </w:p>
    <w:p w14:paraId="71CCA973" w14:textId="69CE26CA" w:rsidR="007B2D85" w:rsidRPr="006D7870" w:rsidRDefault="007B2D85" w:rsidP="007B2D85">
      <w:pPr>
        <w:widowContro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538D9477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96492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195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6820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858473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89287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88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9784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12372D36" w14:textId="77777777" w:rsidR="007B2D85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2996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24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2265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3FC2A9" w14:textId="77777777" w:rsidR="00847B62" w:rsidRDefault="00847B62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61143B1A" w14:textId="77777777" w:rsidR="007B2D85" w:rsidRDefault="007B2D8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28817E1" w14:textId="02AA80F5" w:rsidR="00881E5D" w:rsidRPr="00755036" w:rsidRDefault="00E5528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02C52">
        <w:rPr>
          <w:rFonts w:ascii="Arial" w:hAnsi="Arial" w:cs="Arial"/>
          <w:b/>
          <w:sz w:val="22"/>
          <w:szCs w:val="22"/>
        </w:rPr>
        <w:t>2</w:t>
      </w:r>
      <w:r w:rsidR="00E0351E">
        <w:rPr>
          <w:rFonts w:ascii="Arial" w:hAnsi="Arial" w:cs="Arial"/>
          <w:b/>
          <w:sz w:val="22"/>
          <w:szCs w:val="22"/>
        </w:rPr>
        <w:t>6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. </w:t>
      </w:r>
      <w:r w:rsidR="00881E5D" w:rsidRPr="00302C52">
        <w:rPr>
          <w:rFonts w:ascii="Arial" w:hAnsi="Arial" w:cs="Arial"/>
          <w:b/>
          <w:sz w:val="22"/>
          <w:szCs w:val="22"/>
        </w:rPr>
        <w:tab/>
        <w:t xml:space="preserve">DATA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:</w:t>
      </w: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  <w:shd w:val="clear" w:color="auto" w:fill="auto"/>
          </w:tcPr>
          <w:p w14:paraId="66B25D6A" w14:textId="6259D6E9" w:rsidR="004B4470" w:rsidRPr="004B4470" w:rsidRDefault="000F1569" w:rsidP="00473691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eastAsia="Calibri"/>
                <w:color w:val="808080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 xml:space="preserve">Fulbright Commission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6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14063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A140F4">
              <w:rPr>
                <w:rFonts w:ascii="Arial" w:hAnsi="Arial" w:cs="Arial"/>
                <w:b/>
                <w:sz w:val="22"/>
              </w:rPr>
              <w:t>riend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9503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E4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F4E43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3F4E43">
              <w:rPr>
                <w:rFonts w:ascii="Arial" w:hAnsi="Arial" w:cs="Arial"/>
                <w:b/>
                <w:sz w:val="22"/>
              </w:rPr>
              <w:t>Social media</w:t>
            </w:r>
            <w:proofErr w:type="gramEnd"/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9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</w:p>
        </w:tc>
      </w:tr>
    </w:tbl>
    <w:p w14:paraId="62B00ABB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77327282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5C1BEE09" w14:textId="16989901" w:rsidR="003B2BD8" w:rsidRPr="00193388" w:rsidRDefault="003B2BD8" w:rsidP="003B2BD8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t>2</w:t>
      </w:r>
      <w:r w:rsidR="00D07BB9">
        <w:rPr>
          <w:rFonts w:ascii="Arial" w:hAnsi="Arial" w:cs="Arial"/>
          <w:b/>
          <w:bCs/>
        </w:rPr>
        <w:t>7</w:t>
      </w:r>
      <w:r w:rsidRPr="00193388">
        <w:rPr>
          <w:rFonts w:ascii="Arial" w:hAnsi="Arial" w:cs="Arial"/>
          <w:b/>
          <w:bCs/>
          <w:sz w:val="22"/>
        </w:rPr>
        <w:t>. Applicant´s signature:</w:t>
      </w:r>
    </w:p>
    <w:p w14:paraId="3687C4FC" w14:textId="77777777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119CB8BD" w14:textId="661A9BD1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4F9D2EDF" w14:textId="77777777" w:rsidR="003B2BD8" w:rsidRPr="00A52054" w:rsidRDefault="003B2BD8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16"/>
          <w:szCs w:val="16"/>
          <w:u w:val="single"/>
        </w:rPr>
      </w:pPr>
    </w:p>
    <w:p w14:paraId="3AC54D20" w14:textId="77777777" w:rsidR="003B2BD8" w:rsidRDefault="003B2BD8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2D5897D3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641D7B83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 </w:t>
      </w:r>
      <w:r w:rsidR="00506AC0">
        <w:rPr>
          <w:rFonts w:ascii="Arial" w:hAnsi="Arial" w:cs="Arial"/>
          <w:b/>
          <w:color w:val="FF0000"/>
          <w:sz w:val="22"/>
          <w:szCs w:val="22"/>
          <w:u w:val="single"/>
        </w:rPr>
        <w:t>20</w:t>
      </w:r>
      <w:r w:rsidR="00506AC0" w:rsidRPr="00506AC0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th</w:t>
      </w:r>
      <w:r w:rsidR="00506AC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f December</w:t>
      </w:r>
      <w:r w:rsidR="00C73DCB" w:rsidRPr="0075503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E79AE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506AC0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Pr="00755036">
        <w:rPr>
          <w:rFonts w:ascii="Arial" w:hAnsi="Arial" w:cs="Arial"/>
          <w:b/>
          <w:sz w:val="22"/>
          <w:szCs w:val="22"/>
        </w:rPr>
        <w:t>.</w:t>
      </w:r>
    </w:p>
    <w:p w14:paraId="0AD00802" w14:textId="77777777" w:rsidR="00881E5D" w:rsidRPr="00755036" w:rsidRDefault="00C2690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>ALSO MAKE SURE THAT YOUR REFERENCES ARE SUBMITTED BY THIS DEADLINE.</w:t>
      </w:r>
    </w:p>
    <w:p w14:paraId="69CFFB88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6AF18332" w14:textId="44AA19B5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4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Pr="00755036">
        <w:rPr>
          <w:rFonts w:ascii="Arial" w:hAnsi="Arial" w:cs="Arial"/>
          <w:sz w:val="22"/>
          <w:szCs w:val="22"/>
        </w:rPr>
        <w:t xml:space="preserve"> </w:t>
      </w:r>
      <w:r w:rsidRPr="00755036">
        <w:rPr>
          <w:rFonts w:ascii="Arial" w:hAnsi="Arial" w:cs="Arial"/>
          <w:b/>
          <w:sz w:val="22"/>
          <w:szCs w:val="22"/>
        </w:rPr>
        <w:t xml:space="preserve">and </w:t>
      </w:r>
      <w:r w:rsidR="005A641D">
        <w:rPr>
          <w:rFonts w:ascii="Arial" w:hAnsi="Arial" w:cs="Arial"/>
          <w:b/>
          <w:sz w:val="22"/>
          <w:szCs w:val="22"/>
        </w:rPr>
        <w:t>one</w:t>
      </w:r>
      <w:r w:rsidRPr="00755036">
        <w:rPr>
          <w:rFonts w:ascii="Arial" w:hAnsi="Arial" w:cs="Arial"/>
          <w:b/>
          <w:sz w:val="22"/>
          <w:szCs w:val="22"/>
        </w:rPr>
        <w:t xml:space="preserve"> paper cop</w:t>
      </w:r>
      <w:r w:rsidR="005A641D">
        <w:rPr>
          <w:rFonts w:ascii="Arial" w:hAnsi="Arial" w:cs="Arial"/>
          <w:b/>
          <w:sz w:val="22"/>
          <w:szCs w:val="22"/>
        </w:rPr>
        <w:t>y</w:t>
      </w:r>
      <w:r w:rsidRPr="00755036">
        <w:rPr>
          <w:rFonts w:ascii="Arial" w:hAnsi="Arial" w:cs="Arial"/>
          <w:sz w:val="22"/>
          <w:szCs w:val="22"/>
        </w:rPr>
        <w:t xml:space="preserve"> to the Ful</w:t>
      </w:r>
      <w:r w:rsidR="009125B3" w:rsidRPr="00755036">
        <w:rPr>
          <w:rFonts w:ascii="Arial" w:hAnsi="Arial" w:cs="Arial"/>
          <w:sz w:val="22"/>
          <w:szCs w:val="22"/>
        </w:rPr>
        <w:t xml:space="preserve">bright Commission, </w:t>
      </w:r>
      <w:proofErr w:type="spellStart"/>
      <w:r w:rsidR="009125B3" w:rsidRPr="00755036">
        <w:rPr>
          <w:rFonts w:ascii="Arial" w:hAnsi="Arial" w:cs="Arial"/>
          <w:sz w:val="22"/>
          <w:szCs w:val="22"/>
        </w:rPr>
        <w:t>Hverfisgata</w:t>
      </w:r>
      <w:proofErr w:type="spellEnd"/>
      <w:r w:rsidR="009125B3" w:rsidRPr="00755036">
        <w:rPr>
          <w:rFonts w:ascii="Arial" w:hAnsi="Arial" w:cs="Arial"/>
          <w:sz w:val="22"/>
          <w:szCs w:val="22"/>
        </w:rPr>
        <w:t xml:space="preserve"> 105</w:t>
      </w:r>
      <w:r w:rsidRPr="00755036">
        <w:rPr>
          <w:rFonts w:ascii="Arial" w:hAnsi="Arial" w:cs="Arial"/>
          <w:sz w:val="22"/>
          <w:szCs w:val="22"/>
        </w:rPr>
        <w:t>, 101 Reykjavik. Please type as the subject to the e-mail:</w:t>
      </w:r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884F93">
        <w:rPr>
          <w:rFonts w:ascii="Arial" w:hAnsi="Arial" w:cs="Arial"/>
          <w:i/>
          <w:sz w:val="22"/>
          <w:szCs w:val="22"/>
        </w:rPr>
        <w:t xml:space="preserve">Summer Institute </w:t>
      </w:r>
      <w:r w:rsidRPr="00755036">
        <w:rPr>
          <w:rFonts w:ascii="Arial" w:hAnsi="Arial" w:cs="Arial"/>
          <w:i/>
          <w:sz w:val="22"/>
          <w:szCs w:val="22"/>
        </w:rPr>
        <w:t>application</w:t>
      </w:r>
      <w:r w:rsidRPr="00755036">
        <w:rPr>
          <w:rFonts w:ascii="Arial" w:hAnsi="Arial" w:cs="Arial"/>
          <w:sz w:val="22"/>
          <w:szCs w:val="22"/>
        </w:rPr>
        <w:t>.</w:t>
      </w:r>
      <w:r w:rsidR="00841764" w:rsidRPr="00755036">
        <w:rPr>
          <w:rFonts w:ascii="Arial" w:hAnsi="Arial" w:cs="Arial"/>
          <w:sz w:val="22"/>
          <w:szCs w:val="22"/>
        </w:rPr>
        <w:t xml:space="preserve"> The electronic application mus</w:t>
      </w:r>
      <w:r w:rsidR="00C73DCB" w:rsidRPr="00755036">
        <w:rPr>
          <w:rFonts w:ascii="Arial" w:hAnsi="Arial" w:cs="Arial"/>
          <w:sz w:val="22"/>
          <w:szCs w:val="22"/>
        </w:rPr>
        <w:t>t be submitted by midnight on</w:t>
      </w:r>
      <w:r w:rsidR="00506AC0">
        <w:rPr>
          <w:rFonts w:ascii="Arial" w:hAnsi="Arial" w:cs="Arial"/>
          <w:sz w:val="22"/>
          <w:szCs w:val="22"/>
        </w:rPr>
        <w:t xml:space="preserve"> the 20</w:t>
      </w:r>
      <w:r w:rsidR="00506AC0" w:rsidRPr="00506AC0">
        <w:rPr>
          <w:rFonts w:ascii="Arial" w:hAnsi="Arial" w:cs="Arial"/>
          <w:sz w:val="22"/>
          <w:szCs w:val="22"/>
          <w:vertAlign w:val="superscript"/>
        </w:rPr>
        <w:t>th</w:t>
      </w:r>
      <w:r w:rsidR="00506AC0">
        <w:rPr>
          <w:rFonts w:ascii="Arial" w:hAnsi="Arial" w:cs="Arial"/>
          <w:sz w:val="22"/>
          <w:szCs w:val="22"/>
        </w:rPr>
        <w:t xml:space="preserve"> of December</w:t>
      </w:r>
      <w:r w:rsidR="00841764" w:rsidRPr="00755036">
        <w:rPr>
          <w:rFonts w:ascii="Arial" w:hAnsi="Arial" w:cs="Arial"/>
          <w:sz w:val="22"/>
          <w:szCs w:val="22"/>
        </w:rPr>
        <w:t xml:space="preserve">. Paper copies </w:t>
      </w:r>
      <w:r w:rsidR="00FE1107" w:rsidRPr="00755036">
        <w:rPr>
          <w:rFonts w:ascii="Arial" w:hAnsi="Arial" w:cs="Arial"/>
          <w:sz w:val="22"/>
          <w:szCs w:val="22"/>
        </w:rPr>
        <w:t>that are not received the Fulbright Commission by the deadline must be either posted before the deadline or handed in to the Comm</w:t>
      </w:r>
      <w:r w:rsidR="00625E31" w:rsidRPr="00755036">
        <w:rPr>
          <w:rFonts w:ascii="Arial" w:hAnsi="Arial" w:cs="Arial"/>
          <w:sz w:val="22"/>
          <w:szCs w:val="22"/>
        </w:rPr>
        <w:t xml:space="preserve">ission </w:t>
      </w:r>
      <w:r w:rsidR="0065182E" w:rsidRPr="00755036">
        <w:rPr>
          <w:rFonts w:ascii="Arial" w:hAnsi="Arial" w:cs="Arial"/>
          <w:sz w:val="22"/>
          <w:szCs w:val="22"/>
        </w:rPr>
        <w:t>before 16:00 on</w:t>
      </w:r>
      <w:r w:rsidR="0064123A">
        <w:rPr>
          <w:rFonts w:ascii="Arial" w:hAnsi="Arial" w:cs="Arial"/>
          <w:sz w:val="22"/>
          <w:szCs w:val="22"/>
        </w:rPr>
        <w:t xml:space="preserve"> the</w:t>
      </w:r>
      <w:r w:rsidR="0065182E" w:rsidRPr="00755036">
        <w:rPr>
          <w:rFonts w:ascii="Arial" w:hAnsi="Arial" w:cs="Arial"/>
          <w:sz w:val="22"/>
          <w:szCs w:val="22"/>
        </w:rPr>
        <w:t xml:space="preserve"> </w:t>
      </w:r>
      <w:r w:rsidR="00506AC0">
        <w:rPr>
          <w:rFonts w:ascii="Arial" w:hAnsi="Arial" w:cs="Arial"/>
          <w:sz w:val="22"/>
          <w:szCs w:val="22"/>
        </w:rPr>
        <w:t>21</w:t>
      </w:r>
      <w:r w:rsidR="00506AC0" w:rsidRPr="00506AC0">
        <w:rPr>
          <w:rFonts w:ascii="Arial" w:hAnsi="Arial" w:cs="Arial"/>
          <w:sz w:val="22"/>
          <w:szCs w:val="22"/>
          <w:vertAlign w:val="superscript"/>
        </w:rPr>
        <w:t>st</w:t>
      </w:r>
      <w:r w:rsidR="00506AC0">
        <w:rPr>
          <w:rFonts w:ascii="Arial" w:hAnsi="Arial" w:cs="Arial"/>
          <w:sz w:val="22"/>
          <w:szCs w:val="22"/>
        </w:rPr>
        <w:t xml:space="preserve"> of December</w:t>
      </w:r>
      <w:r w:rsidR="00FE1107" w:rsidRPr="00755036">
        <w:rPr>
          <w:rFonts w:ascii="Arial" w:hAnsi="Arial" w:cs="Arial"/>
          <w:sz w:val="22"/>
          <w:szCs w:val="22"/>
        </w:rPr>
        <w:t xml:space="preserve">.  </w:t>
      </w:r>
    </w:p>
    <w:p w14:paraId="4E42F97E" w14:textId="77777777" w:rsidR="00881E5D" w:rsidRPr="00947BB1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16"/>
          <w:szCs w:val="16"/>
        </w:rPr>
      </w:pPr>
    </w:p>
    <w:p w14:paraId="5819BA39" w14:textId="298C579F" w:rsidR="00881E5D" w:rsidRPr="00755036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ccompanying documents which must be submitted with the application: </w:t>
      </w:r>
    </w:p>
    <w:p w14:paraId="6E09F50C" w14:textId="3241B8CB" w:rsidR="00881E5D" w:rsidRPr="00755036" w:rsidRDefault="00881E5D" w:rsidP="00881E5D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>Copy of most recent school transcripts</w:t>
      </w:r>
      <w:r w:rsidR="00E75EB1" w:rsidRPr="00755036">
        <w:rPr>
          <w:rFonts w:ascii="Arial" w:hAnsi="Arial" w:cs="Arial"/>
          <w:sz w:val="22"/>
          <w:szCs w:val="22"/>
        </w:rPr>
        <w:t xml:space="preserve"> </w:t>
      </w:r>
    </w:p>
    <w:p w14:paraId="27A03722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486FE805" w14:textId="29BBFC14" w:rsidR="00881E5D" w:rsidRPr="00755036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>REFERENCES:</w:t>
      </w:r>
      <w:r w:rsidRPr="00755036">
        <w:rPr>
          <w:rFonts w:ascii="Arial" w:hAnsi="Arial" w:cs="Arial"/>
          <w:sz w:val="22"/>
          <w:szCs w:val="22"/>
        </w:rPr>
        <w:t xml:space="preserve">  </w:t>
      </w:r>
      <w:r w:rsidRPr="00755036">
        <w:rPr>
          <w:rFonts w:ascii="Arial" w:hAnsi="Arial" w:cs="Arial"/>
          <w:b/>
          <w:sz w:val="22"/>
          <w:szCs w:val="22"/>
        </w:rPr>
        <w:t>2 references must be submitted</w:t>
      </w:r>
      <w:r w:rsidRPr="00755036">
        <w:rPr>
          <w:rFonts w:ascii="Arial" w:hAnsi="Arial" w:cs="Arial"/>
          <w:sz w:val="22"/>
          <w:szCs w:val="22"/>
        </w:rPr>
        <w:t>. Please supply those who provide references with the appropriate reference forms or direct them to the form on the Fulbright website</w:t>
      </w:r>
      <w:r w:rsidR="0012396A" w:rsidRPr="00755036">
        <w:rPr>
          <w:rFonts w:ascii="Arial" w:hAnsi="Arial" w:cs="Arial"/>
          <w:sz w:val="22"/>
          <w:szCs w:val="22"/>
        </w:rPr>
        <w:t>:</w:t>
      </w:r>
      <w:r w:rsidRPr="00755036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="000031CA" w:rsidRPr="00AB5CF2">
          <w:rPr>
            <w:rStyle w:val="Hyperlink"/>
            <w:rFonts w:ascii="Arial" w:hAnsi="Arial" w:cs="Arial"/>
            <w:b/>
            <w:sz w:val="22"/>
            <w:szCs w:val="22"/>
          </w:rPr>
          <w:t>http://www.fulbright.is/namsmenn_til_bandarikjanna/summer institute/</w:t>
        </w:r>
      </w:hyperlink>
      <w:r w:rsidRPr="00755036">
        <w:rPr>
          <w:rFonts w:ascii="Arial" w:hAnsi="Arial" w:cs="Arial"/>
          <w:b/>
          <w:sz w:val="22"/>
          <w:szCs w:val="22"/>
        </w:rPr>
        <w:t xml:space="preserve">. </w:t>
      </w:r>
    </w:p>
    <w:p w14:paraId="0B676AE5" w14:textId="72F367ED" w:rsidR="003D7743" w:rsidRDefault="005951C5" w:rsidP="002C431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References should be sent electronically by the evaluator directly to </w:t>
      </w:r>
      <w:hyperlink r:id="rId16" w:history="1">
        <w:r w:rsidR="004E3880" w:rsidRPr="00755036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="00881E5D" w:rsidRPr="00755036">
        <w:rPr>
          <w:rFonts w:ascii="Arial" w:hAnsi="Arial" w:cs="Arial"/>
          <w:b/>
          <w:sz w:val="22"/>
          <w:szCs w:val="22"/>
        </w:rPr>
        <w:t xml:space="preserve"> no later than </w:t>
      </w:r>
      <w:r w:rsidR="00631EE2">
        <w:rPr>
          <w:rFonts w:ascii="Arial" w:hAnsi="Arial" w:cs="Arial"/>
          <w:b/>
          <w:sz w:val="22"/>
          <w:szCs w:val="22"/>
        </w:rPr>
        <w:t>20</w:t>
      </w:r>
      <w:r w:rsidR="00631EE2" w:rsidRPr="00631EE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1EE2">
        <w:rPr>
          <w:rFonts w:ascii="Arial" w:hAnsi="Arial" w:cs="Arial"/>
          <w:b/>
          <w:sz w:val="22"/>
          <w:szCs w:val="22"/>
        </w:rPr>
        <w:t xml:space="preserve"> of December</w:t>
      </w:r>
      <w:r w:rsidR="00881E5D" w:rsidRPr="00755036">
        <w:rPr>
          <w:rFonts w:ascii="Arial" w:hAnsi="Arial" w:cs="Arial"/>
          <w:b/>
          <w:sz w:val="22"/>
          <w:szCs w:val="22"/>
        </w:rPr>
        <w:t>.</w:t>
      </w:r>
      <w:r w:rsidRPr="00755036">
        <w:rPr>
          <w:rFonts w:ascii="Arial" w:hAnsi="Arial" w:cs="Arial"/>
          <w:b/>
          <w:sz w:val="22"/>
          <w:szCs w:val="22"/>
        </w:rPr>
        <w:t xml:space="preserve"> R</w:t>
      </w:r>
      <w:r w:rsidR="00FE1107" w:rsidRPr="00755036">
        <w:rPr>
          <w:rFonts w:ascii="Arial" w:hAnsi="Arial" w:cs="Arial"/>
          <w:b/>
          <w:sz w:val="22"/>
          <w:szCs w:val="22"/>
        </w:rPr>
        <w:t>eferences</w:t>
      </w:r>
      <w:r w:rsidRPr="00755036">
        <w:rPr>
          <w:rFonts w:ascii="Arial" w:hAnsi="Arial" w:cs="Arial"/>
          <w:b/>
          <w:sz w:val="22"/>
          <w:szCs w:val="22"/>
        </w:rPr>
        <w:t xml:space="preserve"> forwarded </w:t>
      </w:r>
      <w:r w:rsidR="00FE1107" w:rsidRPr="00755036">
        <w:rPr>
          <w:rFonts w:ascii="Arial" w:hAnsi="Arial" w:cs="Arial"/>
          <w:b/>
          <w:sz w:val="22"/>
          <w:szCs w:val="22"/>
        </w:rPr>
        <w:t xml:space="preserve">by the applicant will not be accepted. </w:t>
      </w:r>
    </w:p>
    <w:p w14:paraId="301A2CA8" w14:textId="77777777" w:rsidR="007125CB" w:rsidRDefault="007125CB" w:rsidP="002C431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67DE71D" w14:textId="77777777" w:rsidR="003D7743" w:rsidRPr="00755036" w:rsidRDefault="003D7743" w:rsidP="002C431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sectPr w:rsidR="003D7743" w:rsidRPr="00755036" w:rsidSect="00CB1F1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68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CE4C" w14:textId="77777777" w:rsidR="000F1569" w:rsidRDefault="000F1569">
      <w:r>
        <w:separator/>
      </w:r>
    </w:p>
  </w:endnote>
  <w:endnote w:type="continuationSeparator" w:id="0">
    <w:p w14:paraId="0B618366" w14:textId="77777777" w:rsidR="000F1569" w:rsidRDefault="000F1569">
      <w:r>
        <w:continuationSeparator/>
      </w:r>
    </w:p>
  </w:endnote>
  <w:endnote w:type="continuationNotice" w:id="1">
    <w:p w14:paraId="45E0BB3E" w14:textId="77777777" w:rsidR="000F1569" w:rsidRDefault="000F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E916" w14:textId="77777777" w:rsidR="00AF77E6" w:rsidRDefault="0050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BCE95" w14:textId="77777777" w:rsidR="00AF77E6" w:rsidRDefault="00AF7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BDA5" w14:textId="77777777" w:rsidR="00AF77E6" w:rsidRDefault="00AF77E6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2A1543E6" w14:textId="77777777" w:rsidR="00AF77E6" w:rsidRDefault="00AF77E6" w:rsidP="00AF77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A568" w14:textId="77777777" w:rsidR="00AF77E6" w:rsidRPr="00AB6ACF" w:rsidRDefault="00AF77E6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7C26" w14:textId="77777777" w:rsidR="000F1569" w:rsidRDefault="000F1569">
      <w:r>
        <w:separator/>
      </w:r>
    </w:p>
  </w:footnote>
  <w:footnote w:type="continuationSeparator" w:id="0">
    <w:p w14:paraId="460FAE0F" w14:textId="77777777" w:rsidR="000F1569" w:rsidRDefault="000F1569">
      <w:r>
        <w:continuationSeparator/>
      </w:r>
    </w:p>
  </w:footnote>
  <w:footnote w:type="continuationNotice" w:id="1">
    <w:p w14:paraId="13A28BFB" w14:textId="77777777" w:rsidR="000F1569" w:rsidRDefault="000F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38C8" w14:textId="36610C25" w:rsidR="00645369" w:rsidRPr="004B4768" w:rsidRDefault="00645369" w:rsidP="00645369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>
      <w:rPr>
        <w:rFonts w:ascii="Times New Roman" w:hAnsi="Times New Roman"/>
      </w:rPr>
      <w:t xml:space="preserve"> for 20</w:t>
    </w:r>
    <w:r w:rsidR="00EF48C4">
      <w:rPr>
        <w:rFonts w:ascii="Times New Roman" w:hAnsi="Times New Roman"/>
      </w:rPr>
      <w:t>2</w:t>
    </w:r>
    <w:r w:rsidR="00023C5F">
      <w:rPr>
        <w:rFonts w:ascii="Times New Roman" w:hAnsi="Times New Roman"/>
      </w:rPr>
      <w:t>2</w:t>
    </w:r>
    <w:r>
      <w:rPr>
        <w:rFonts w:ascii="Times New Roman" w:hAnsi="Times New Roman"/>
      </w:rPr>
      <w:t xml:space="preserve"> Study in the US for </w:t>
    </w:r>
    <w:r w:rsidRPr="004B4768">
      <w:rPr>
        <w:rFonts w:ascii="Times New Roman" w:hAnsi="Times New Roman"/>
      </w:rPr>
      <w:t>Student Leaders</w:t>
    </w:r>
    <w:r>
      <w:rPr>
        <w:rFonts w:ascii="Times New Roman" w:hAnsi="Times New Roman"/>
      </w:rPr>
      <w:t xml:space="preserve"> from Europe</w:t>
    </w:r>
  </w:p>
  <w:p w14:paraId="180845B2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10668D0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>U.S. Department of State</w:t>
    </w:r>
  </w:p>
  <w:p w14:paraId="493C93A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6F2E170A" w14:textId="6DCCF9D6" w:rsidR="007408D8" w:rsidRDefault="007408D8">
    <w:pPr>
      <w:pStyle w:val="Header"/>
    </w:pPr>
  </w:p>
  <w:p w14:paraId="45EEA49E" w14:textId="4AA7E95D" w:rsidR="007408D8" w:rsidRDefault="00323C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985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 w:rsidR="0026513B">
      <w:rPr>
        <w:rFonts w:ascii="Times New Roman" w:hAnsi="Times New Roman"/>
      </w:rPr>
      <w:t xml:space="preserve"> for</w:t>
    </w:r>
    <w:r w:rsidR="005A750B">
      <w:rPr>
        <w:rFonts w:ascii="Times New Roman" w:hAnsi="Times New Roman"/>
      </w:rPr>
      <w:t xml:space="preserve"> 2017</w:t>
    </w:r>
    <w:r w:rsidR="00236166">
      <w:rPr>
        <w:rFonts w:ascii="Times New Roman" w:hAnsi="Times New Roman"/>
      </w:rPr>
      <w:t xml:space="preserve"> Study in the US for</w:t>
    </w:r>
    <w:r w:rsidR="0026513B">
      <w:rPr>
        <w:rFonts w:ascii="Times New Roman" w:hAnsi="Times New Roman"/>
      </w:rPr>
      <w:t xml:space="preserve"> </w:t>
    </w:r>
    <w:r w:rsidRPr="004B4768">
      <w:rPr>
        <w:rFonts w:ascii="Times New Roman" w:hAnsi="Times New Roman"/>
      </w:rPr>
      <w:t>Student Leaders</w:t>
    </w:r>
    <w:r w:rsidR="0026513B">
      <w:rPr>
        <w:rFonts w:ascii="Times New Roman" w:hAnsi="Times New Roman"/>
      </w:rPr>
      <w:t xml:space="preserve"> from Europe</w:t>
    </w:r>
  </w:p>
  <w:p w14:paraId="723D6EC4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39CF5209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618AEE6C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29E98631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031CA"/>
    <w:rsid w:val="00014063"/>
    <w:rsid w:val="000218F6"/>
    <w:rsid w:val="00023563"/>
    <w:rsid w:val="00023A21"/>
    <w:rsid w:val="00023BBD"/>
    <w:rsid w:val="00023C5F"/>
    <w:rsid w:val="00024387"/>
    <w:rsid w:val="000309A0"/>
    <w:rsid w:val="00042AAE"/>
    <w:rsid w:val="0005118A"/>
    <w:rsid w:val="00051868"/>
    <w:rsid w:val="00065AAC"/>
    <w:rsid w:val="00074ED3"/>
    <w:rsid w:val="00075938"/>
    <w:rsid w:val="00080EFE"/>
    <w:rsid w:val="00081275"/>
    <w:rsid w:val="00085B59"/>
    <w:rsid w:val="000877E1"/>
    <w:rsid w:val="00092780"/>
    <w:rsid w:val="000A11E6"/>
    <w:rsid w:val="000A2F4F"/>
    <w:rsid w:val="000B0266"/>
    <w:rsid w:val="000B7F0E"/>
    <w:rsid w:val="000C1C3F"/>
    <w:rsid w:val="000C4444"/>
    <w:rsid w:val="000D3075"/>
    <w:rsid w:val="000D478A"/>
    <w:rsid w:val="000D7FD4"/>
    <w:rsid w:val="000F0571"/>
    <w:rsid w:val="000F1569"/>
    <w:rsid w:val="000F19D6"/>
    <w:rsid w:val="000F623C"/>
    <w:rsid w:val="00114E13"/>
    <w:rsid w:val="0012396A"/>
    <w:rsid w:val="00123CE6"/>
    <w:rsid w:val="0013452E"/>
    <w:rsid w:val="00137246"/>
    <w:rsid w:val="00144F6A"/>
    <w:rsid w:val="00145C9D"/>
    <w:rsid w:val="00156845"/>
    <w:rsid w:val="00162C1E"/>
    <w:rsid w:val="00165434"/>
    <w:rsid w:val="00167801"/>
    <w:rsid w:val="0018741C"/>
    <w:rsid w:val="00190C1B"/>
    <w:rsid w:val="00193388"/>
    <w:rsid w:val="001A2116"/>
    <w:rsid w:val="001B64A9"/>
    <w:rsid w:val="001C5593"/>
    <w:rsid w:val="001E1E2F"/>
    <w:rsid w:val="001F6FFD"/>
    <w:rsid w:val="0020381A"/>
    <w:rsid w:val="0021463A"/>
    <w:rsid w:val="00227EA7"/>
    <w:rsid w:val="002304EF"/>
    <w:rsid w:val="00232A57"/>
    <w:rsid w:val="00236166"/>
    <w:rsid w:val="00240298"/>
    <w:rsid w:val="00244F0C"/>
    <w:rsid w:val="0026513B"/>
    <w:rsid w:val="00266452"/>
    <w:rsid w:val="0027617D"/>
    <w:rsid w:val="00297AE1"/>
    <w:rsid w:val="002A360D"/>
    <w:rsid w:val="002A6F71"/>
    <w:rsid w:val="002A79A8"/>
    <w:rsid w:val="002B2D9C"/>
    <w:rsid w:val="002C2A73"/>
    <w:rsid w:val="002C431F"/>
    <w:rsid w:val="002C6B9A"/>
    <w:rsid w:val="002D08B6"/>
    <w:rsid w:val="002F6707"/>
    <w:rsid w:val="00302C52"/>
    <w:rsid w:val="00303926"/>
    <w:rsid w:val="00307413"/>
    <w:rsid w:val="00313CF2"/>
    <w:rsid w:val="00316748"/>
    <w:rsid w:val="00321AF2"/>
    <w:rsid w:val="00323C6E"/>
    <w:rsid w:val="00325093"/>
    <w:rsid w:val="00325C57"/>
    <w:rsid w:val="003304D0"/>
    <w:rsid w:val="00333575"/>
    <w:rsid w:val="00334435"/>
    <w:rsid w:val="0033791F"/>
    <w:rsid w:val="00344D31"/>
    <w:rsid w:val="003602D1"/>
    <w:rsid w:val="0036698C"/>
    <w:rsid w:val="003740A8"/>
    <w:rsid w:val="0038238C"/>
    <w:rsid w:val="00391BD4"/>
    <w:rsid w:val="003978D3"/>
    <w:rsid w:val="003A3EDE"/>
    <w:rsid w:val="003B2BD8"/>
    <w:rsid w:val="003B2EBE"/>
    <w:rsid w:val="003C63A7"/>
    <w:rsid w:val="003D7743"/>
    <w:rsid w:val="003E0C37"/>
    <w:rsid w:val="003E3203"/>
    <w:rsid w:val="003E6681"/>
    <w:rsid w:val="003F4E43"/>
    <w:rsid w:val="003F5D39"/>
    <w:rsid w:val="00415B7A"/>
    <w:rsid w:val="00421D93"/>
    <w:rsid w:val="00426AD7"/>
    <w:rsid w:val="00426C44"/>
    <w:rsid w:val="00430C96"/>
    <w:rsid w:val="00441D95"/>
    <w:rsid w:val="00451836"/>
    <w:rsid w:val="004533D4"/>
    <w:rsid w:val="004647D8"/>
    <w:rsid w:val="004660D3"/>
    <w:rsid w:val="004676AB"/>
    <w:rsid w:val="00471EEA"/>
    <w:rsid w:val="00473691"/>
    <w:rsid w:val="0048437F"/>
    <w:rsid w:val="00484425"/>
    <w:rsid w:val="004852B7"/>
    <w:rsid w:val="00485DF4"/>
    <w:rsid w:val="00487EFA"/>
    <w:rsid w:val="00491615"/>
    <w:rsid w:val="004B18F6"/>
    <w:rsid w:val="004B4470"/>
    <w:rsid w:val="004B4EE0"/>
    <w:rsid w:val="004B5190"/>
    <w:rsid w:val="004B627E"/>
    <w:rsid w:val="004C1C82"/>
    <w:rsid w:val="004C6E5A"/>
    <w:rsid w:val="004D2ACC"/>
    <w:rsid w:val="004D35A0"/>
    <w:rsid w:val="004E2D73"/>
    <w:rsid w:val="004E3880"/>
    <w:rsid w:val="004E41E0"/>
    <w:rsid w:val="004E4C6E"/>
    <w:rsid w:val="004F376A"/>
    <w:rsid w:val="004F3F61"/>
    <w:rsid w:val="00505D7F"/>
    <w:rsid w:val="005060F3"/>
    <w:rsid w:val="00506AC0"/>
    <w:rsid w:val="00517AB2"/>
    <w:rsid w:val="005209C5"/>
    <w:rsid w:val="00521E94"/>
    <w:rsid w:val="0052251C"/>
    <w:rsid w:val="00524886"/>
    <w:rsid w:val="0052542E"/>
    <w:rsid w:val="0053567E"/>
    <w:rsid w:val="00536924"/>
    <w:rsid w:val="00537ADE"/>
    <w:rsid w:val="00557EC2"/>
    <w:rsid w:val="0056187A"/>
    <w:rsid w:val="0057259C"/>
    <w:rsid w:val="005915B9"/>
    <w:rsid w:val="005951C5"/>
    <w:rsid w:val="00596786"/>
    <w:rsid w:val="00596B99"/>
    <w:rsid w:val="005A0CEA"/>
    <w:rsid w:val="005A4EA4"/>
    <w:rsid w:val="005A5F3D"/>
    <w:rsid w:val="005A641D"/>
    <w:rsid w:val="005A750B"/>
    <w:rsid w:val="005B0B33"/>
    <w:rsid w:val="005B210D"/>
    <w:rsid w:val="005B2BC5"/>
    <w:rsid w:val="005B3FBC"/>
    <w:rsid w:val="005B5572"/>
    <w:rsid w:val="005C148F"/>
    <w:rsid w:val="005C7964"/>
    <w:rsid w:val="005D3901"/>
    <w:rsid w:val="005E4F67"/>
    <w:rsid w:val="005E59D4"/>
    <w:rsid w:val="005F785C"/>
    <w:rsid w:val="006167DE"/>
    <w:rsid w:val="00622688"/>
    <w:rsid w:val="006239AF"/>
    <w:rsid w:val="00625E31"/>
    <w:rsid w:val="00626C2F"/>
    <w:rsid w:val="00630E72"/>
    <w:rsid w:val="00631EE2"/>
    <w:rsid w:val="0064123A"/>
    <w:rsid w:val="00642E19"/>
    <w:rsid w:val="00645369"/>
    <w:rsid w:val="00646A3A"/>
    <w:rsid w:val="0065182E"/>
    <w:rsid w:val="00654D8B"/>
    <w:rsid w:val="00656524"/>
    <w:rsid w:val="00663B5B"/>
    <w:rsid w:val="006651CA"/>
    <w:rsid w:val="0066638F"/>
    <w:rsid w:val="0067392F"/>
    <w:rsid w:val="00675C3D"/>
    <w:rsid w:val="0069281A"/>
    <w:rsid w:val="0069364F"/>
    <w:rsid w:val="0069655D"/>
    <w:rsid w:val="006A30A1"/>
    <w:rsid w:val="006A4B91"/>
    <w:rsid w:val="006A5634"/>
    <w:rsid w:val="006B01F6"/>
    <w:rsid w:val="006C08EE"/>
    <w:rsid w:val="006C4DAF"/>
    <w:rsid w:val="006C7998"/>
    <w:rsid w:val="006D1FCA"/>
    <w:rsid w:val="006D4F78"/>
    <w:rsid w:val="006D7870"/>
    <w:rsid w:val="006E3AE5"/>
    <w:rsid w:val="006E5C5A"/>
    <w:rsid w:val="006E5E37"/>
    <w:rsid w:val="006F5133"/>
    <w:rsid w:val="00700B62"/>
    <w:rsid w:val="007125CB"/>
    <w:rsid w:val="00713964"/>
    <w:rsid w:val="007238A1"/>
    <w:rsid w:val="00726D11"/>
    <w:rsid w:val="00734300"/>
    <w:rsid w:val="007408D8"/>
    <w:rsid w:val="00741C1F"/>
    <w:rsid w:val="00741E9F"/>
    <w:rsid w:val="00747188"/>
    <w:rsid w:val="007532CA"/>
    <w:rsid w:val="00755036"/>
    <w:rsid w:val="007734CA"/>
    <w:rsid w:val="00791879"/>
    <w:rsid w:val="00793FA1"/>
    <w:rsid w:val="007A42FD"/>
    <w:rsid w:val="007B2450"/>
    <w:rsid w:val="007B24D0"/>
    <w:rsid w:val="007B2D85"/>
    <w:rsid w:val="007B2F04"/>
    <w:rsid w:val="007C29B3"/>
    <w:rsid w:val="007D2AA4"/>
    <w:rsid w:val="008013A4"/>
    <w:rsid w:val="00804F55"/>
    <w:rsid w:val="00806880"/>
    <w:rsid w:val="00807E7C"/>
    <w:rsid w:val="00816A5E"/>
    <w:rsid w:val="008177D0"/>
    <w:rsid w:val="00817ACB"/>
    <w:rsid w:val="00821068"/>
    <w:rsid w:val="0083535C"/>
    <w:rsid w:val="008408D6"/>
    <w:rsid w:val="00841764"/>
    <w:rsid w:val="00847B62"/>
    <w:rsid w:val="0085560D"/>
    <w:rsid w:val="008565CB"/>
    <w:rsid w:val="008673F2"/>
    <w:rsid w:val="0087570A"/>
    <w:rsid w:val="00881E5D"/>
    <w:rsid w:val="00884F93"/>
    <w:rsid w:val="0089344D"/>
    <w:rsid w:val="00893F12"/>
    <w:rsid w:val="00895DB0"/>
    <w:rsid w:val="008B42E1"/>
    <w:rsid w:val="008B4366"/>
    <w:rsid w:val="008C0214"/>
    <w:rsid w:val="008C55E3"/>
    <w:rsid w:val="008C6015"/>
    <w:rsid w:val="008C7422"/>
    <w:rsid w:val="008D25AD"/>
    <w:rsid w:val="008E00EB"/>
    <w:rsid w:val="008E3845"/>
    <w:rsid w:val="008F0565"/>
    <w:rsid w:val="008F5EE8"/>
    <w:rsid w:val="00904C98"/>
    <w:rsid w:val="009125B3"/>
    <w:rsid w:val="009159FF"/>
    <w:rsid w:val="00921C97"/>
    <w:rsid w:val="009274D4"/>
    <w:rsid w:val="00931270"/>
    <w:rsid w:val="009362F4"/>
    <w:rsid w:val="00943A5C"/>
    <w:rsid w:val="00944975"/>
    <w:rsid w:val="00944D7A"/>
    <w:rsid w:val="00947BB1"/>
    <w:rsid w:val="00953541"/>
    <w:rsid w:val="00954952"/>
    <w:rsid w:val="00955AB7"/>
    <w:rsid w:val="00960DE2"/>
    <w:rsid w:val="00965FBD"/>
    <w:rsid w:val="00966B36"/>
    <w:rsid w:val="00972120"/>
    <w:rsid w:val="00972C74"/>
    <w:rsid w:val="00973E2E"/>
    <w:rsid w:val="0099704F"/>
    <w:rsid w:val="009A2D2A"/>
    <w:rsid w:val="009B4D5D"/>
    <w:rsid w:val="009E0B9F"/>
    <w:rsid w:val="009E0CB8"/>
    <w:rsid w:val="009E139E"/>
    <w:rsid w:val="009F0459"/>
    <w:rsid w:val="009F1412"/>
    <w:rsid w:val="009F2ADA"/>
    <w:rsid w:val="009F4FF5"/>
    <w:rsid w:val="00A070C5"/>
    <w:rsid w:val="00A1059F"/>
    <w:rsid w:val="00A140F4"/>
    <w:rsid w:val="00A23682"/>
    <w:rsid w:val="00A2645E"/>
    <w:rsid w:val="00A30566"/>
    <w:rsid w:val="00A30630"/>
    <w:rsid w:val="00A36900"/>
    <w:rsid w:val="00A37D6F"/>
    <w:rsid w:val="00A422E6"/>
    <w:rsid w:val="00A43CE2"/>
    <w:rsid w:val="00A52054"/>
    <w:rsid w:val="00A52F79"/>
    <w:rsid w:val="00A60632"/>
    <w:rsid w:val="00A63FB0"/>
    <w:rsid w:val="00A64BA8"/>
    <w:rsid w:val="00A653B5"/>
    <w:rsid w:val="00A7129A"/>
    <w:rsid w:val="00A74EEE"/>
    <w:rsid w:val="00A84DA4"/>
    <w:rsid w:val="00A875D0"/>
    <w:rsid w:val="00A9286F"/>
    <w:rsid w:val="00A93941"/>
    <w:rsid w:val="00AB27AA"/>
    <w:rsid w:val="00AB49D6"/>
    <w:rsid w:val="00AB6ACF"/>
    <w:rsid w:val="00AB6E06"/>
    <w:rsid w:val="00AB7D3F"/>
    <w:rsid w:val="00AC21AF"/>
    <w:rsid w:val="00AE3EFC"/>
    <w:rsid w:val="00AE5D5F"/>
    <w:rsid w:val="00AE6B34"/>
    <w:rsid w:val="00AF1706"/>
    <w:rsid w:val="00AF2713"/>
    <w:rsid w:val="00AF3861"/>
    <w:rsid w:val="00AF77E6"/>
    <w:rsid w:val="00B00032"/>
    <w:rsid w:val="00B144D7"/>
    <w:rsid w:val="00B21898"/>
    <w:rsid w:val="00B636AB"/>
    <w:rsid w:val="00B63EB2"/>
    <w:rsid w:val="00B70112"/>
    <w:rsid w:val="00B7187F"/>
    <w:rsid w:val="00B80C93"/>
    <w:rsid w:val="00B82DDC"/>
    <w:rsid w:val="00B96179"/>
    <w:rsid w:val="00BA1192"/>
    <w:rsid w:val="00BA5A2C"/>
    <w:rsid w:val="00BC0136"/>
    <w:rsid w:val="00BC5B71"/>
    <w:rsid w:val="00BD1844"/>
    <w:rsid w:val="00BE301E"/>
    <w:rsid w:val="00C12ED9"/>
    <w:rsid w:val="00C1505B"/>
    <w:rsid w:val="00C15D6E"/>
    <w:rsid w:val="00C16828"/>
    <w:rsid w:val="00C258BA"/>
    <w:rsid w:val="00C26905"/>
    <w:rsid w:val="00C30C65"/>
    <w:rsid w:val="00C34074"/>
    <w:rsid w:val="00C448FF"/>
    <w:rsid w:val="00C60BBE"/>
    <w:rsid w:val="00C61C3C"/>
    <w:rsid w:val="00C6333B"/>
    <w:rsid w:val="00C71D01"/>
    <w:rsid w:val="00C73DCB"/>
    <w:rsid w:val="00C815D5"/>
    <w:rsid w:val="00C91846"/>
    <w:rsid w:val="00C93336"/>
    <w:rsid w:val="00CB1F1C"/>
    <w:rsid w:val="00CC30C0"/>
    <w:rsid w:val="00CC5D45"/>
    <w:rsid w:val="00CE79AE"/>
    <w:rsid w:val="00CF5D9F"/>
    <w:rsid w:val="00D005EB"/>
    <w:rsid w:val="00D02751"/>
    <w:rsid w:val="00D07BB9"/>
    <w:rsid w:val="00D30C61"/>
    <w:rsid w:val="00D33293"/>
    <w:rsid w:val="00D40D5F"/>
    <w:rsid w:val="00D4594C"/>
    <w:rsid w:val="00D506D2"/>
    <w:rsid w:val="00D62844"/>
    <w:rsid w:val="00D64420"/>
    <w:rsid w:val="00D840A2"/>
    <w:rsid w:val="00D8483D"/>
    <w:rsid w:val="00D96E1F"/>
    <w:rsid w:val="00D97F78"/>
    <w:rsid w:val="00DB31A2"/>
    <w:rsid w:val="00DB5543"/>
    <w:rsid w:val="00DB5D5B"/>
    <w:rsid w:val="00DB651C"/>
    <w:rsid w:val="00DC226D"/>
    <w:rsid w:val="00DC3B89"/>
    <w:rsid w:val="00DC74A3"/>
    <w:rsid w:val="00DC7C34"/>
    <w:rsid w:val="00DD08A0"/>
    <w:rsid w:val="00DD2530"/>
    <w:rsid w:val="00DE0B0E"/>
    <w:rsid w:val="00DE335F"/>
    <w:rsid w:val="00DE592A"/>
    <w:rsid w:val="00DF23C7"/>
    <w:rsid w:val="00DF7C03"/>
    <w:rsid w:val="00E0351E"/>
    <w:rsid w:val="00E10864"/>
    <w:rsid w:val="00E14FB4"/>
    <w:rsid w:val="00E20389"/>
    <w:rsid w:val="00E2170A"/>
    <w:rsid w:val="00E26A69"/>
    <w:rsid w:val="00E27304"/>
    <w:rsid w:val="00E32C4C"/>
    <w:rsid w:val="00E330E8"/>
    <w:rsid w:val="00E40533"/>
    <w:rsid w:val="00E41CF4"/>
    <w:rsid w:val="00E433FA"/>
    <w:rsid w:val="00E47485"/>
    <w:rsid w:val="00E54B5B"/>
    <w:rsid w:val="00E54E50"/>
    <w:rsid w:val="00E5528D"/>
    <w:rsid w:val="00E7094E"/>
    <w:rsid w:val="00E75EB1"/>
    <w:rsid w:val="00E8045F"/>
    <w:rsid w:val="00E80CA5"/>
    <w:rsid w:val="00E9425D"/>
    <w:rsid w:val="00EA1275"/>
    <w:rsid w:val="00EA3C92"/>
    <w:rsid w:val="00EA46C8"/>
    <w:rsid w:val="00EA4749"/>
    <w:rsid w:val="00EA7386"/>
    <w:rsid w:val="00EA79E0"/>
    <w:rsid w:val="00EA7AF3"/>
    <w:rsid w:val="00EC2BEA"/>
    <w:rsid w:val="00ED1070"/>
    <w:rsid w:val="00ED52D1"/>
    <w:rsid w:val="00EE2F8B"/>
    <w:rsid w:val="00EF48C4"/>
    <w:rsid w:val="00EF7111"/>
    <w:rsid w:val="00F00700"/>
    <w:rsid w:val="00F057C2"/>
    <w:rsid w:val="00F12FD7"/>
    <w:rsid w:val="00F23483"/>
    <w:rsid w:val="00F24FAF"/>
    <w:rsid w:val="00F257F5"/>
    <w:rsid w:val="00F25908"/>
    <w:rsid w:val="00F32CB8"/>
    <w:rsid w:val="00F33BF6"/>
    <w:rsid w:val="00F422FA"/>
    <w:rsid w:val="00F43EFB"/>
    <w:rsid w:val="00F44E09"/>
    <w:rsid w:val="00F476CA"/>
    <w:rsid w:val="00F531DB"/>
    <w:rsid w:val="00F54459"/>
    <w:rsid w:val="00F620C8"/>
    <w:rsid w:val="00F65492"/>
    <w:rsid w:val="00F658D9"/>
    <w:rsid w:val="00F7609D"/>
    <w:rsid w:val="00F77AA4"/>
    <w:rsid w:val="00F9008E"/>
    <w:rsid w:val="00F96134"/>
    <w:rsid w:val="00F97EB7"/>
    <w:rsid w:val="00FA3EBD"/>
    <w:rsid w:val="00FB1FDE"/>
    <w:rsid w:val="00FB5821"/>
    <w:rsid w:val="00FC343D"/>
    <w:rsid w:val="00FC60C9"/>
    <w:rsid w:val="00FD38DF"/>
    <w:rsid w:val="00FD63E8"/>
    <w:rsid w:val="00FD6E4B"/>
    <w:rsid w:val="00FD7D4B"/>
    <w:rsid w:val="00FD7DA6"/>
    <w:rsid w:val="00FE1107"/>
    <w:rsid w:val="00FE6F3F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053CEB"/>
  <w15:docId w15:val="{70F9B203-8BF1-4AE1-A25C-F6442930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6B3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1C3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C1C3F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viser@fulbright.i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lbright.is/namsmenn_til_bandarikjanna/summer%20institut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iser@fulbright.i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917772E3D48FAAEBCE8D63F0E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2B76-63AC-4767-A757-6D8759AEFD5D}"/>
      </w:docPartPr>
      <w:docPartBody>
        <w:p w:rsidR="006950CE" w:rsidRDefault="00226031" w:rsidP="00226031">
          <w:pPr>
            <w:pStyle w:val="8B6917772E3D48FAAEBCE8D63F0E39F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41EE8274417599F24E91223C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F7A4-87EF-4AAD-A298-4F00E68EE87B}"/>
      </w:docPartPr>
      <w:docPartBody>
        <w:p w:rsidR="005F4DFC" w:rsidRDefault="00F876B3" w:rsidP="00F876B3">
          <w:pPr>
            <w:pStyle w:val="5C7E41EE8274417599F24E91223C8D0B"/>
          </w:pPr>
          <w:r w:rsidRPr="00D17D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A9ED7CCA41B68F9091337CEE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FFA4-3A1D-43A0-9B78-257BF822519A}"/>
      </w:docPartPr>
      <w:docPartBody>
        <w:p w:rsidR="005F4DFC" w:rsidRDefault="00F876B3" w:rsidP="00F876B3">
          <w:pPr>
            <w:pStyle w:val="ECAFA9ED7CCA41B68F9091337CEEEF0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7107F7CA4A75BA9D1ABE276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14CE-4889-436E-A089-D43A6101538A}"/>
      </w:docPartPr>
      <w:docPartBody>
        <w:p w:rsidR="005F4DFC" w:rsidRDefault="00F876B3" w:rsidP="00F876B3">
          <w:pPr>
            <w:pStyle w:val="92ED7107F7CA4A75BA9D1ABE27633D8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02E01BB545A1AC0756A9A4D0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5CE8-64CE-4AA5-8B2A-895978998611}"/>
      </w:docPartPr>
      <w:docPartBody>
        <w:p w:rsidR="005F4DFC" w:rsidRDefault="00F876B3" w:rsidP="00F876B3">
          <w:pPr>
            <w:pStyle w:val="DDEB02E01BB545A1AC0756A9A4D0C1F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6239ACD5466791D7CD57221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F245-BF05-4E07-8DD2-33B6BFCBD898}"/>
      </w:docPartPr>
      <w:docPartBody>
        <w:p w:rsidR="005F4DFC" w:rsidRDefault="00F876B3" w:rsidP="00F876B3">
          <w:pPr>
            <w:pStyle w:val="74FB6239ACD5466791D7CD5722115B98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22769F9B94642A93E2CC3D0C7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6CF-B59E-4673-8CDC-7849CC9FD481}"/>
      </w:docPartPr>
      <w:docPartBody>
        <w:p w:rsidR="005F4DFC" w:rsidRDefault="00F876B3" w:rsidP="00F876B3">
          <w:pPr>
            <w:pStyle w:val="98822769F9B94642A93E2CC3D0C7B39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EAEE71A34906A6690E547E20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A75-0047-430B-B53A-0158F22C132D}"/>
      </w:docPartPr>
      <w:docPartBody>
        <w:p w:rsidR="005F4DFC" w:rsidRDefault="00F876B3" w:rsidP="00F876B3">
          <w:pPr>
            <w:pStyle w:val="5C4BEAEE71A34906A6690E547E20AE85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D011CA3743C98E958CC55ED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6BA0-A58B-4917-B588-74C58CAFC922}"/>
      </w:docPartPr>
      <w:docPartBody>
        <w:p w:rsidR="007D2AC9" w:rsidRDefault="0060196A" w:rsidP="0060196A">
          <w:pPr>
            <w:pStyle w:val="AD6FD011CA3743C98E958CC55EDCB0BB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85C7A5F44A96B678AF179CAB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0907-7E68-411D-A15E-C50B52274436}"/>
      </w:docPartPr>
      <w:docPartBody>
        <w:p w:rsidR="007D2AC9" w:rsidRDefault="0060196A" w:rsidP="0060196A">
          <w:pPr>
            <w:pStyle w:val="22E485C7A5F44A96B678AF179CAB166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167CF257426E9013823A80CF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882F-B1CE-4F71-87C8-111EAB4E7BDA}"/>
      </w:docPartPr>
      <w:docPartBody>
        <w:p w:rsidR="007D2AC9" w:rsidRDefault="0060196A" w:rsidP="0060196A">
          <w:pPr>
            <w:pStyle w:val="D62C167CF257426E9013823A80CF621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7A2BB3C034C129ED52FA7221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0C12-1818-4AC6-B094-E9E7C8C68A4B}"/>
      </w:docPartPr>
      <w:docPartBody>
        <w:p w:rsidR="007D2AC9" w:rsidRDefault="0060196A" w:rsidP="0060196A">
          <w:pPr>
            <w:pStyle w:val="45B7A2BB3C034C129ED52FA7221F718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89940AB204B1AA2A480DA750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98E2-03A9-4037-9106-E02F990C0587}"/>
      </w:docPartPr>
      <w:docPartBody>
        <w:p w:rsidR="007D2AC9" w:rsidRDefault="0060196A" w:rsidP="0060196A">
          <w:pPr>
            <w:pStyle w:val="DEF89940AB204B1AA2A480DA7504E5C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7AEB754A94B5C982CE4A4317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E96E-AF4D-49C0-B761-F4D73D78874F}"/>
      </w:docPartPr>
      <w:docPartBody>
        <w:p w:rsidR="00FD3A2E" w:rsidRDefault="007D2AC9">
          <w:pPr>
            <w:pStyle w:val="64E7AEB754A94B5C982CE4A43173A4C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671AE0CD4508AEB0471B0486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761-77EF-41C2-844C-0AD25CEDA879}"/>
      </w:docPartPr>
      <w:docPartBody>
        <w:p w:rsidR="00FD3A2E" w:rsidRDefault="007D2AC9">
          <w:pPr>
            <w:pStyle w:val="430D671AE0CD4508AEB0471B0486FB2F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FF52EFEC4E329FFD490DC6D1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97FD-9093-4FB2-8257-73F0704AA8B0}"/>
      </w:docPartPr>
      <w:docPartBody>
        <w:p w:rsidR="00FD3A2E" w:rsidRDefault="0060196A">
          <w:pPr>
            <w:pStyle w:val="1C73FF52EFEC4E329FFD490DC6D117E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CED600B54CA885E7AFBF2364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68A6-A9B5-40E6-B290-0FBC8CBAFC71}"/>
      </w:docPartPr>
      <w:docPartBody>
        <w:p w:rsidR="00FD3A2E" w:rsidRDefault="007D2AC9">
          <w:pPr>
            <w:pStyle w:val="1EC6CED600B54CA885E7AFBF236483E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A79F5D74A9D833DC10ED67F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5169-A666-48D3-ACBE-3D5EC9395E95}"/>
      </w:docPartPr>
      <w:docPartBody>
        <w:p w:rsidR="00FD3A2E" w:rsidRDefault="00BD0D9A">
          <w:pPr>
            <w:pStyle w:val="86EE7A79F5D74A9D833DC10ED67F63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CED5D5A534F218DB0F2C2E59F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1FC1-B969-492D-B5C3-C2BE5E6ACC74}"/>
      </w:docPartPr>
      <w:docPartBody>
        <w:p w:rsidR="00FD3A2E" w:rsidRDefault="007D2AC9">
          <w:pPr>
            <w:pStyle w:val="12CCED5D5A534F218DB0F2C2E59F843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ADCB17141462D937072315BE1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C7DD-1F62-4099-B67F-85661776A641}"/>
      </w:docPartPr>
      <w:docPartBody>
        <w:p w:rsidR="00FD3A2E" w:rsidRDefault="007D2AC9">
          <w:pPr>
            <w:pStyle w:val="18DADCB17141462D937072315BE155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0C74E2"/>
    <w:rsid w:val="001D5A0B"/>
    <w:rsid w:val="00226031"/>
    <w:rsid w:val="00227F48"/>
    <w:rsid w:val="003B70EB"/>
    <w:rsid w:val="0041795B"/>
    <w:rsid w:val="004F333E"/>
    <w:rsid w:val="0053388C"/>
    <w:rsid w:val="005F4DFC"/>
    <w:rsid w:val="0060196A"/>
    <w:rsid w:val="006950CE"/>
    <w:rsid w:val="006E1160"/>
    <w:rsid w:val="007D2AC9"/>
    <w:rsid w:val="00814FA2"/>
    <w:rsid w:val="0083315A"/>
    <w:rsid w:val="009264ED"/>
    <w:rsid w:val="009F1D8B"/>
    <w:rsid w:val="009F22F7"/>
    <w:rsid w:val="00B10AC0"/>
    <w:rsid w:val="00BD0D9A"/>
    <w:rsid w:val="00E30EE5"/>
    <w:rsid w:val="00E72ABF"/>
    <w:rsid w:val="00F876B3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6917772E3D48FAAEBCE8D63F0E39F9">
    <w:name w:val="8B6917772E3D48FAAEBCE8D63F0E39F9"/>
    <w:rsid w:val="00226031"/>
  </w:style>
  <w:style w:type="paragraph" w:customStyle="1" w:styleId="5C7E41EE8274417599F24E91223C8D0B">
    <w:name w:val="5C7E41EE8274417599F24E91223C8D0B"/>
    <w:rsid w:val="00F876B3"/>
  </w:style>
  <w:style w:type="paragraph" w:customStyle="1" w:styleId="ECAFA9ED7CCA41B68F9091337CEEEF01">
    <w:name w:val="ECAFA9ED7CCA41B68F9091337CEEEF01"/>
    <w:rsid w:val="00F876B3"/>
  </w:style>
  <w:style w:type="paragraph" w:customStyle="1" w:styleId="92ED7107F7CA4A75BA9D1ABE27633D81">
    <w:name w:val="92ED7107F7CA4A75BA9D1ABE27633D81"/>
    <w:rsid w:val="00F876B3"/>
  </w:style>
  <w:style w:type="paragraph" w:customStyle="1" w:styleId="DDEB02E01BB545A1AC0756A9A4D0C1F3">
    <w:name w:val="DDEB02E01BB545A1AC0756A9A4D0C1F3"/>
    <w:rsid w:val="00F876B3"/>
  </w:style>
  <w:style w:type="paragraph" w:customStyle="1" w:styleId="74FB6239ACD5466791D7CD5722115B98">
    <w:name w:val="74FB6239ACD5466791D7CD5722115B98"/>
    <w:rsid w:val="00F876B3"/>
  </w:style>
  <w:style w:type="paragraph" w:customStyle="1" w:styleId="98822769F9B94642A93E2CC3D0C7B397">
    <w:name w:val="98822769F9B94642A93E2CC3D0C7B397"/>
    <w:rsid w:val="00F876B3"/>
  </w:style>
  <w:style w:type="paragraph" w:customStyle="1" w:styleId="5C4BEAEE71A34906A6690E547E20AE85">
    <w:name w:val="5C4BEAEE71A34906A6690E547E20AE85"/>
    <w:rsid w:val="00F876B3"/>
  </w:style>
  <w:style w:type="paragraph" w:customStyle="1" w:styleId="AD6FD011CA3743C98E958CC55EDCB0BB">
    <w:name w:val="AD6FD011CA3743C98E958CC55EDCB0BB"/>
    <w:rsid w:val="0060196A"/>
    <w:rPr>
      <w:lang w:val="is-IS" w:eastAsia="is-IS"/>
    </w:rPr>
  </w:style>
  <w:style w:type="paragraph" w:customStyle="1" w:styleId="22E485C7A5F44A96B678AF179CAB166C">
    <w:name w:val="22E485C7A5F44A96B678AF179CAB166C"/>
    <w:rsid w:val="0060196A"/>
    <w:rPr>
      <w:lang w:val="is-IS" w:eastAsia="is-IS"/>
    </w:rPr>
  </w:style>
  <w:style w:type="paragraph" w:customStyle="1" w:styleId="D62C167CF257426E9013823A80CF6213">
    <w:name w:val="D62C167CF257426E9013823A80CF6213"/>
    <w:rsid w:val="0060196A"/>
    <w:rPr>
      <w:lang w:val="is-IS" w:eastAsia="is-IS"/>
    </w:rPr>
  </w:style>
  <w:style w:type="paragraph" w:customStyle="1" w:styleId="45B7A2BB3C034C129ED52FA7221F7186">
    <w:name w:val="45B7A2BB3C034C129ED52FA7221F7186"/>
    <w:rsid w:val="0060196A"/>
    <w:rPr>
      <w:lang w:val="is-IS" w:eastAsia="is-IS"/>
    </w:rPr>
  </w:style>
  <w:style w:type="paragraph" w:customStyle="1" w:styleId="DEF89940AB204B1AA2A480DA7504E5CC">
    <w:name w:val="DEF89940AB204B1AA2A480DA7504E5CC"/>
    <w:rsid w:val="0060196A"/>
    <w:rPr>
      <w:lang w:val="is-IS" w:eastAsia="is-IS"/>
    </w:rPr>
  </w:style>
  <w:style w:type="paragraph" w:customStyle="1" w:styleId="64E7AEB754A94B5C982CE4A43173A4CA">
    <w:name w:val="64E7AEB754A94B5C982CE4A43173A4CA"/>
    <w:rPr>
      <w:lang w:val="is-IS" w:eastAsia="is-IS"/>
    </w:rPr>
  </w:style>
  <w:style w:type="paragraph" w:customStyle="1" w:styleId="430D671AE0CD4508AEB0471B0486FB2F">
    <w:name w:val="430D671AE0CD4508AEB0471B0486FB2F"/>
    <w:rPr>
      <w:lang w:val="is-IS" w:eastAsia="is-IS"/>
    </w:rPr>
  </w:style>
  <w:style w:type="paragraph" w:customStyle="1" w:styleId="1C73FF52EFEC4E329FFD490DC6D117E6">
    <w:name w:val="1C73FF52EFEC4E329FFD490DC6D117E6"/>
    <w:rPr>
      <w:lang w:val="is-IS" w:eastAsia="is-IS"/>
    </w:rPr>
  </w:style>
  <w:style w:type="paragraph" w:customStyle="1" w:styleId="1EC6CED600B54CA885E7AFBF236483EA">
    <w:name w:val="1EC6CED600B54CA885E7AFBF236483EA"/>
    <w:rPr>
      <w:lang w:val="is-IS" w:eastAsia="is-IS"/>
    </w:rPr>
  </w:style>
  <w:style w:type="paragraph" w:customStyle="1" w:styleId="86EE7A79F5D74A9D833DC10ED67F6327">
    <w:name w:val="86EE7A79F5D74A9D833DC10ED67F6327"/>
    <w:rPr>
      <w:lang w:val="is-IS" w:eastAsia="is-IS"/>
    </w:rPr>
  </w:style>
  <w:style w:type="paragraph" w:customStyle="1" w:styleId="12CCED5D5A534F218DB0F2C2E59F8439">
    <w:name w:val="12CCED5D5A534F218DB0F2C2E59F8439"/>
    <w:rPr>
      <w:lang w:val="is-IS" w:eastAsia="is-IS"/>
    </w:rPr>
  </w:style>
  <w:style w:type="paragraph" w:customStyle="1" w:styleId="18DADCB17141462D937072315BE15527">
    <w:name w:val="18DADCB17141462D937072315BE15527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3" ma:contentTypeDescription="Create a new document." ma:contentTypeScope="" ma:versionID="8de63507d2ed0228354a0ac537db69a6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aed6dcdcd4f27d9d977191cd9ce00715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D4B9B-57EC-47C5-85F8-7D1E31ECB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6F3BD-F71A-4E47-A239-C7DAC155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n</dc:creator>
  <cp:keywords/>
  <cp:lastModifiedBy>Adviser</cp:lastModifiedBy>
  <cp:revision>77</cp:revision>
  <cp:lastPrinted>2018-12-11T05:53:00Z</cp:lastPrinted>
  <dcterms:created xsi:type="dcterms:W3CDTF">2021-11-05T02:17:00Z</dcterms:created>
  <dcterms:modified xsi:type="dcterms:W3CDTF">2021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</Properties>
</file>